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64E6A" w14:textId="7C543260" w:rsidR="008B3971" w:rsidRPr="00B31F77" w:rsidRDefault="008B3971" w:rsidP="00C00883">
      <w:pPr>
        <w:jc w:val="left"/>
        <w:rPr>
          <w:rFonts w:asciiTheme="minorEastAsia" w:hAnsiTheme="minorEastAsia"/>
          <w:szCs w:val="21"/>
        </w:rPr>
      </w:pPr>
      <w:bookmarkStart w:id="0" w:name="_Hlk164184431"/>
      <w:r w:rsidRPr="00B31F77">
        <w:rPr>
          <w:rFonts w:asciiTheme="minorEastAsia" w:hAnsiTheme="minorEastAsia" w:hint="eastAsia"/>
          <w:szCs w:val="21"/>
        </w:rPr>
        <w:t>様式第</w:t>
      </w:r>
      <w:r w:rsidR="00622DA1" w:rsidRPr="00B31F77">
        <w:rPr>
          <w:rFonts w:asciiTheme="minorEastAsia" w:hAnsiTheme="minorEastAsia" w:hint="eastAsia"/>
          <w:szCs w:val="21"/>
        </w:rPr>
        <w:t>３</w:t>
      </w:r>
      <w:r w:rsidRPr="00B31F77">
        <w:rPr>
          <w:rFonts w:asciiTheme="minorEastAsia" w:hAnsiTheme="minorEastAsia" w:hint="eastAsia"/>
          <w:szCs w:val="21"/>
        </w:rPr>
        <w:t>号</w:t>
      </w:r>
    </w:p>
    <w:p w14:paraId="2C3F3BC8" w14:textId="1B049B38" w:rsidR="00E11D6A" w:rsidRPr="00B31F77" w:rsidRDefault="008B3971" w:rsidP="000C7802">
      <w:pPr>
        <w:jc w:val="right"/>
        <w:rPr>
          <w:rFonts w:asciiTheme="minorEastAsia" w:hAnsiTheme="minorEastAsia"/>
          <w:szCs w:val="21"/>
        </w:rPr>
      </w:pPr>
      <w:r w:rsidRPr="00B31F77">
        <w:rPr>
          <w:rFonts w:asciiTheme="minorEastAsia" w:hAnsiTheme="minorEastAsia" w:hint="eastAsia"/>
          <w:szCs w:val="21"/>
        </w:rPr>
        <w:t xml:space="preserve">　年　月　日</w:t>
      </w:r>
      <w:bookmarkEnd w:id="0"/>
    </w:p>
    <w:p w14:paraId="582D79E8" w14:textId="061B006D" w:rsidR="008B3971" w:rsidRPr="00B31F77" w:rsidRDefault="00C00883" w:rsidP="00E11D6A">
      <w:pPr>
        <w:ind w:firstLineChars="200" w:firstLine="479"/>
        <w:jc w:val="left"/>
        <w:rPr>
          <w:rFonts w:asciiTheme="minorEastAsia" w:hAnsiTheme="minorEastAsia"/>
          <w:b/>
          <w:szCs w:val="21"/>
        </w:rPr>
      </w:pPr>
      <w:r w:rsidRPr="00B31F77">
        <w:rPr>
          <w:rFonts w:asciiTheme="minorEastAsia" w:hAnsiTheme="minorEastAsia" w:hint="eastAsia"/>
          <w:b/>
          <w:szCs w:val="21"/>
        </w:rPr>
        <w:t>延岡</w:t>
      </w:r>
      <w:r w:rsidR="003E0B17">
        <w:rPr>
          <w:rFonts w:asciiTheme="minorEastAsia" w:hAnsiTheme="minorEastAsia" w:hint="eastAsia"/>
          <w:b/>
          <w:szCs w:val="21"/>
        </w:rPr>
        <w:t>観光協会</w:t>
      </w:r>
      <w:r w:rsidRPr="00B31F77">
        <w:rPr>
          <w:rFonts w:asciiTheme="minorEastAsia" w:hAnsiTheme="minorEastAsia" w:hint="eastAsia"/>
          <w:b/>
          <w:szCs w:val="21"/>
        </w:rPr>
        <w:t xml:space="preserve">　宛</w:t>
      </w:r>
    </w:p>
    <w:p w14:paraId="63AAAE8B" w14:textId="77777777" w:rsidR="008B3971" w:rsidRPr="00B31F77" w:rsidRDefault="008B3971" w:rsidP="008B3971">
      <w:pPr>
        <w:jc w:val="left"/>
        <w:rPr>
          <w:rFonts w:asciiTheme="minorEastAsia" w:hAnsiTheme="minorEastAsia"/>
          <w:b/>
          <w:szCs w:val="21"/>
        </w:rPr>
      </w:pPr>
    </w:p>
    <w:p w14:paraId="25F6EE9A" w14:textId="474DA22C" w:rsidR="008B3971" w:rsidRPr="00B31F77" w:rsidRDefault="00295B62" w:rsidP="008B3971">
      <w:pPr>
        <w:jc w:val="center"/>
        <w:rPr>
          <w:rFonts w:asciiTheme="minorEastAsia" w:hAnsiTheme="minorEastAsia"/>
          <w:b/>
          <w:szCs w:val="21"/>
        </w:rPr>
      </w:pPr>
      <w:r w:rsidRPr="00295B62">
        <w:rPr>
          <w:rFonts w:asciiTheme="minorEastAsia" w:hAnsiTheme="minorEastAsia" w:hint="eastAsia"/>
          <w:b/>
          <w:szCs w:val="21"/>
        </w:rPr>
        <w:t>訪日旅行助成</w:t>
      </w:r>
      <w:r w:rsidR="00770214">
        <w:rPr>
          <w:rFonts w:asciiTheme="minorEastAsia" w:hAnsiTheme="minorEastAsia" w:hint="eastAsia"/>
          <w:b/>
          <w:szCs w:val="21"/>
        </w:rPr>
        <w:t xml:space="preserve"> </w:t>
      </w:r>
      <w:r w:rsidR="00622DA1" w:rsidRPr="00B31F77">
        <w:rPr>
          <w:rFonts w:asciiTheme="minorEastAsia" w:hAnsiTheme="minorEastAsia" w:hint="eastAsia"/>
          <w:b/>
          <w:szCs w:val="21"/>
        </w:rPr>
        <w:t>中止・変更承認申請書</w:t>
      </w:r>
    </w:p>
    <w:p w14:paraId="0D2C5733" w14:textId="77777777" w:rsidR="008B3971" w:rsidRPr="003E0B17" w:rsidRDefault="008B3971" w:rsidP="008B3971">
      <w:pPr>
        <w:jc w:val="center"/>
        <w:rPr>
          <w:rFonts w:asciiTheme="minorEastAsia" w:hAnsiTheme="minorEastAsia"/>
          <w:b/>
          <w:szCs w:val="21"/>
        </w:rPr>
      </w:pPr>
    </w:p>
    <w:tbl>
      <w:tblPr>
        <w:tblStyle w:val="a3"/>
        <w:tblW w:w="7371" w:type="dxa"/>
        <w:tblInd w:w="3256" w:type="dxa"/>
        <w:tblLook w:val="04A0" w:firstRow="1" w:lastRow="0" w:firstColumn="1" w:lastColumn="0" w:noHBand="0" w:noVBand="1"/>
      </w:tblPr>
      <w:tblGrid>
        <w:gridCol w:w="3260"/>
        <w:gridCol w:w="4111"/>
      </w:tblGrid>
      <w:tr w:rsidR="003E0B17" w:rsidRPr="00DF48F0" w14:paraId="525DA604" w14:textId="77777777" w:rsidTr="0001378E">
        <w:tc>
          <w:tcPr>
            <w:tcW w:w="3260" w:type="dxa"/>
          </w:tcPr>
          <w:p w14:paraId="69BDE728" w14:textId="77777777" w:rsidR="003E0B17" w:rsidRPr="00DF48F0" w:rsidRDefault="003E0B17" w:rsidP="0001378E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事業者名（支店・営業所名）</w:t>
            </w:r>
          </w:p>
        </w:tc>
        <w:tc>
          <w:tcPr>
            <w:tcW w:w="4111" w:type="dxa"/>
          </w:tcPr>
          <w:p w14:paraId="3559D56E" w14:textId="77777777" w:rsidR="003E0B17" w:rsidRPr="00DF48F0" w:rsidRDefault="003E0B17" w:rsidP="000137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0B17" w:rsidRPr="00DF48F0" w14:paraId="0D02C843" w14:textId="77777777" w:rsidTr="0001378E">
        <w:tc>
          <w:tcPr>
            <w:tcW w:w="3260" w:type="dxa"/>
          </w:tcPr>
          <w:p w14:paraId="6DB6C51C" w14:textId="77777777" w:rsidR="003E0B17" w:rsidRPr="00DF48F0" w:rsidRDefault="003E0B17" w:rsidP="0001378E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代表者名（担当者名）</w:t>
            </w:r>
          </w:p>
        </w:tc>
        <w:tc>
          <w:tcPr>
            <w:tcW w:w="4111" w:type="dxa"/>
          </w:tcPr>
          <w:p w14:paraId="17B4C553" w14:textId="77777777" w:rsidR="003E0B17" w:rsidRPr="00DF48F0" w:rsidRDefault="003E0B17" w:rsidP="000137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0B17" w:rsidRPr="00DF48F0" w14:paraId="01259FE0" w14:textId="77777777" w:rsidTr="0001378E">
        <w:tc>
          <w:tcPr>
            <w:tcW w:w="3260" w:type="dxa"/>
          </w:tcPr>
          <w:p w14:paraId="3EC97447" w14:textId="77777777" w:rsidR="003E0B17" w:rsidRPr="00DF48F0" w:rsidRDefault="003E0B17" w:rsidP="0001378E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4111" w:type="dxa"/>
          </w:tcPr>
          <w:p w14:paraId="517E9BA3" w14:textId="77777777" w:rsidR="003E0B17" w:rsidRPr="00DF48F0" w:rsidRDefault="003E0B17" w:rsidP="000137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0B17" w:rsidRPr="00DF48F0" w14:paraId="3EBB2FF0" w14:textId="77777777" w:rsidTr="0001378E">
        <w:tc>
          <w:tcPr>
            <w:tcW w:w="3260" w:type="dxa"/>
          </w:tcPr>
          <w:p w14:paraId="1B72F7D2" w14:textId="77777777" w:rsidR="003E0B17" w:rsidRPr="00DF48F0" w:rsidRDefault="003E0B17" w:rsidP="0001378E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4111" w:type="dxa"/>
          </w:tcPr>
          <w:p w14:paraId="2499E38C" w14:textId="77777777" w:rsidR="003E0B17" w:rsidRPr="00DF48F0" w:rsidRDefault="003E0B17" w:rsidP="000137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0B17" w:rsidRPr="00DF48F0" w14:paraId="258F0B0A" w14:textId="77777777" w:rsidTr="0001378E">
        <w:tc>
          <w:tcPr>
            <w:tcW w:w="3260" w:type="dxa"/>
          </w:tcPr>
          <w:p w14:paraId="2E2AE39E" w14:textId="77777777" w:rsidR="003E0B17" w:rsidRPr="00DF48F0" w:rsidRDefault="003E0B17" w:rsidP="0001378E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4111" w:type="dxa"/>
          </w:tcPr>
          <w:p w14:paraId="3E6AE2E4" w14:textId="77777777" w:rsidR="003E0B17" w:rsidRPr="00DF48F0" w:rsidRDefault="003E0B17" w:rsidP="0001378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8E2CB45" w14:textId="44DBE79F" w:rsidR="008B3971" w:rsidRPr="00B31F77" w:rsidRDefault="008B3971" w:rsidP="008B3971">
      <w:pPr>
        <w:rPr>
          <w:rFonts w:asciiTheme="minorEastAsia" w:hAnsiTheme="minorEastAsia"/>
          <w:szCs w:val="21"/>
        </w:rPr>
      </w:pPr>
    </w:p>
    <w:p w14:paraId="43519FB8" w14:textId="77777777" w:rsidR="00E11D6A" w:rsidRPr="00B31F77" w:rsidRDefault="00E11D6A" w:rsidP="008B3971">
      <w:pPr>
        <w:rPr>
          <w:rFonts w:asciiTheme="minorEastAsia" w:hAnsiTheme="minorEastAsia"/>
          <w:szCs w:val="21"/>
        </w:rPr>
      </w:pPr>
    </w:p>
    <w:p w14:paraId="2F9D063C" w14:textId="04F33EE5" w:rsidR="008B3971" w:rsidRPr="00B31F77" w:rsidRDefault="009E6A74" w:rsidP="00CA3BD3">
      <w:pPr>
        <w:ind w:firstLineChars="100" w:firstLine="209"/>
        <w:jc w:val="left"/>
        <w:rPr>
          <w:rFonts w:asciiTheme="minorEastAsia" w:hAnsiTheme="minorEastAsia"/>
          <w:b/>
          <w:sz w:val="18"/>
          <w:szCs w:val="18"/>
        </w:rPr>
      </w:pPr>
      <w:r w:rsidRPr="00B31F77">
        <w:rPr>
          <w:rFonts w:asciiTheme="minorEastAsia" w:hAnsiTheme="minorEastAsia" w:hint="eastAsia"/>
          <w:b/>
          <w:sz w:val="18"/>
          <w:szCs w:val="18"/>
        </w:rPr>
        <w:t>事前</w:t>
      </w:r>
      <w:r w:rsidR="00622DA1" w:rsidRPr="00B31F77">
        <w:rPr>
          <w:rFonts w:asciiTheme="minorEastAsia" w:hAnsiTheme="minorEastAsia" w:hint="eastAsia"/>
          <w:b/>
          <w:sz w:val="18"/>
          <w:szCs w:val="18"/>
        </w:rPr>
        <w:t>承認通知を受けた</w:t>
      </w:r>
      <w:r w:rsidR="003E0B17">
        <w:rPr>
          <w:rFonts w:asciiTheme="minorEastAsia" w:hAnsiTheme="minorEastAsia" w:hint="eastAsia"/>
          <w:b/>
          <w:sz w:val="18"/>
          <w:szCs w:val="18"/>
        </w:rPr>
        <w:t>助成</w:t>
      </w:r>
      <w:r w:rsidR="00622DA1" w:rsidRPr="00B31F77">
        <w:rPr>
          <w:rFonts w:asciiTheme="minorEastAsia" w:hAnsiTheme="minorEastAsia" w:hint="eastAsia"/>
          <w:b/>
          <w:sz w:val="18"/>
          <w:szCs w:val="18"/>
        </w:rPr>
        <w:t>対象事業について、</w:t>
      </w:r>
      <w:r w:rsidR="008B3971" w:rsidRPr="00B31F77">
        <w:rPr>
          <w:rFonts w:asciiTheme="minorEastAsia" w:hAnsiTheme="minorEastAsia" w:hint="eastAsia"/>
          <w:b/>
          <w:sz w:val="18"/>
          <w:szCs w:val="18"/>
        </w:rPr>
        <w:t>次の通り</w:t>
      </w:r>
      <w:r w:rsidRPr="00B31F77">
        <w:rPr>
          <w:rFonts w:asciiTheme="minorEastAsia" w:hAnsiTheme="minorEastAsia" w:hint="eastAsia"/>
          <w:b/>
          <w:sz w:val="18"/>
          <w:szCs w:val="18"/>
        </w:rPr>
        <w:t>中止・変更したい</w:t>
      </w:r>
      <w:r w:rsidR="008B3971" w:rsidRPr="00B31F77">
        <w:rPr>
          <w:rFonts w:asciiTheme="minorEastAsia" w:hAnsiTheme="minorEastAsia" w:hint="eastAsia"/>
          <w:b/>
          <w:sz w:val="18"/>
          <w:szCs w:val="18"/>
        </w:rPr>
        <w:t>ので申請</w:t>
      </w:r>
      <w:r w:rsidR="00622DA1" w:rsidRPr="00B31F77">
        <w:rPr>
          <w:rFonts w:asciiTheme="minorEastAsia" w:hAnsiTheme="minorEastAsia" w:hint="eastAsia"/>
          <w:b/>
          <w:sz w:val="18"/>
          <w:szCs w:val="18"/>
        </w:rPr>
        <w:t>いた</w:t>
      </w:r>
      <w:r w:rsidR="00C00883" w:rsidRPr="00B31F77">
        <w:rPr>
          <w:rFonts w:asciiTheme="minorEastAsia" w:hAnsiTheme="minorEastAsia" w:hint="eastAsia"/>
          <w:b/>
          <w:sz w:val="18"/>
          <w:szCs w:val="18"/>
        </w:rPr>
        <w:t>し</w:t>
      </w:r>
      <w:r w:rsidRPr="00B31F77">
        <w:rPr>
          <w:rFonts w:asciiTheme="minorEastAsia" w:hAnsiTheme="minorEastAsia" w:hint="eastAsia"/>
          <w:b/>
          <w:sz w:val="18"/>
          <w:szCs w:val="18"/>
        </w:rPr>
        <w:t>ま</w:t>
      </w:r>
      <w:r w:rsidR="008B3971" w:rsidRPr="00B31F77">
        <w:rPr>
          <w:rFonts w:asciiTheme="minorEastAsia" w:hAnsiTheme="minorEastAsia" w:hint="eastAsia"/>
          <w:b/>
          <w:sz w:val="18"/>
          <w:szCs w:val="18"/>
        </w:rPr>
        <w:t>す。</w:t>
      </w:r>
    </w:p>
    <w:p w14:paraId="3093F0D4" w14:textId="77777777" w:rsidR="00622DA1" w:rsidRPr="003E0B17" w:rsidRDefault="00622DA1" w:rsidP="008B3971">
      <w:pPr>
        <w:jc w:val="center"/>
        <w:rPr>
          <w:rFonts w:asciiTheme="minorEastAsia" w:hAnsiTheme="minorEastAsia"/>
          <w:b/>
          <w:sz w:val="18"/>
          <w:szCs w:val="18"/>
        </w:rPr>
      </w:pP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31F77" w:rsidRPr="00B31F77" w14:paraId="40FEF172" w14:textId="77777777" w:rsidTr="00BE2676">
        <w:trPr>
          <w:trHeight w:val="75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14:paraId="3605027D" w14:textId="732FFCA9" w:rsidR="008B3971" w:rsidRPr="00B31F77" w:rsidRDefault="00000000" w:rsidP="00622DA1">
            <w:pPr>
              <w:jc w:val="left"/>
            </w:pPr>
            <w:sdt>
              <w:sdtPr>
                <w:rPr>
                  <w:rFonts w:hint="eastAsia"/>
                </w:rPr>
                <w:id w:val="-2121219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42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2DA1" w:rsidRPr="00B31F77">
              <w:rPr>
                <w:rFonts w:hint="eastAsia"/>
              </w:rPr>
              <w:t>中止します。</w:t>
            </w:r>
          </w:p>
          <w:p w14:paraId="6510537E" w14:textId="331B3FBB" w:rsidR="00622DA1" w:rsidRPr="00B31F77" w:rsidRDefault="00622DA1" w:rsidP="00622DA1">
            <w:pPr>
              <w:jc w:val="left"/>
            </w:pPr>
          </w:p>
          <w:p w14:paraId="3768C5FF" w14:textId="4BBC23EE" w:rsidR="00622DA1" w:rsidRDefault="00000000" w:rsidP="00622DA1">
            <w:pPr>
              <w:jc w:val="left"/>
            </w:pPr>
            <w:sdt>
              <w:sdtPr>
                <w:rPr>
                  <w:rFonts w:hint="eastAsia"/>
                </w:rPr>
                <w:id w:val="1258561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442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2DA1" w:rsidRPr="00B31F77">
              <w:rPr>
                <w:rFonts w:hint="eastAsia"/>
              </w:rPr>
              <w:t>以下の通り、変更します。</w:t>
            </w:r>
          </w:p>
          <w:p w14:paraId="7CDDB5E6" w14:textId="77777777" w:rsidR="005716BF" w:rsidRPr="00B31F77" w:rsidRDefault="005716BF" w:rsidP="00622DA1">
            <w:pPr>
              <w:jc w:val="left"/>
            </w:pPr>
          </w:p>
          <w:p w14:paraId="793D5551" w14:textId="233E215F" w:rsidR="008B3971" w:rsidRPr="00B31F77" w:rsidRDefault="008B3971" w:rsidP="00BE2676">
            <w:pPr>
              <w:jc w:val="left"/>
              <w:rPr>
                <w:sz w:val="18"/>
                <w:szCs w:val="18"/>
                <w:highlight w:val="yellow"/>
              </w:rPr>
            </w:pPr>
            <w:r w:rsidRPr="00B31F77">
              <w:rPr>
                <w:rFonts w:hint="eastAsia"/>
                <w:sz w:val="18"/>
                <w:szCs w:val="18"/>
              </w:rPr>
              <w:t>■</w:t>
            </w:r>
            <w:r w:rsidRPr="00B31F77">
              <w:rPr>
                <w:rFonts w:hint="eastAsia"/>
                <w:b/>
                <w:sz w:val="18"/>
                <w:szCs w:val="18"/>
              </w:rPr>
              <w:t>企画</w:t>
            </w:r>
            <w:r w:rsidR="00C00883" w:rsidRPr="00B31F77">
              <w:rPr>
                <w:rFonts w:hint="eastAsia"/>
                <w:b/>
                <w:sz w:val="18"/>
                <w:szCs w:val="18"/>
              </w:rPr>
              <w:t>旅行</w:t>
            </w:r>
            <w:r w:rsidRPr="00B31F77">
              <w:rPr>
                <w:rFonts w:hint="eastAsia"/>
                <w:b/>
                <w:sz w:val="18"/>
                <w:szCs w:val="18"/>
              </w:rPr>
              <w:t>に関する補助について</w:t>
            </w:r>
            <w:r w:rsidR="00622DA1" w:rsidRPr="00B31F77">
              <w:rPr>
                <w:rFonts w:hint="eastAsia"/>
                <w:b/>
                <w:sz w:val="18"/>
                <w:szCs w:val="18"/>
              </w:rPr>
              <w:t>（変更後）</w:t>
            </w:r>
          </w:p>
        </w:tc>
      </w:tr>
      <w:tr w:rsidR="00B31F77" w:rsidRPr="00B31F77" w14:paraId="504B12B5" w14:textId="77777777" w:rsidTr="00BE2676">
        <w:trPr>
          <w:trHeight w:val="734"/>
        </w:trPr>
        <w:tc>
          <w:tcPr>
            <w:tcW w:w="2694" w:type="dxa"/>
          </w:tcPr>
          <w:p w14:paraId="29ED8C76" w14:textId="0BF62647" w:rsidR="008B3971" w:rsidRPr="003E0B17" w:rsidRDefault="008B3971" w:rsidP="00BE2676">
            <w:pPr>
              <w:jc w:val="left"/>
              <w:rPr>
                <w:b/>
                <w:sz w:val="18"/>
                <w:szCs w:val="18"/>
              </w:rPr>
            </w:pPr>
            <w:bookmarkStart w:id="1" w:name="_Hlk164183251"/>
            <w:r w:rsidRPr="00B31F77">
              <w:rPr>
                <w:rFonts w:hint="eastAsia"/>
                <w:b/>
                <w:sz w:val="18"/>
                <w:szCs w:val="18"/>
              </w:rPr>
              <w:t>ツアー</w:t>
            </w:r>
            <w:r w:rsidRPr="00B31F77">
              <w:rPr>
                <w:b/>
                <w:sz w:val="18"/>
                <w:szCs w:val="18"/>
              </w:rPr>
              <w:t>タイトル</w:t>
            </w:r>
            <w:bookmarkEnd w:id="1"/>
          </w:p>
        </w:tc>
        <w:tc>
          <w:tcPr>
            <w:tcW w:w="7654" w:type="dxa"/>
          </w:tcPr>
          <w:p w14:paraId="38B69A52" w14:textId="7FFD5E94" w:rsidR="005D2E06" w:rsidRPr="00B31F77" w:rsidRDefault="005D2E06" w:rsidP="00BE2676">
            <w:pPr>
              <w:tabs>
                <w:tab w:val="left" w:pos="956"/>
              </w:tabs>
            </w:pPr>
          </w:p>
        </w:tc>
      </w:tr>
      <w:tr w:rsidR="00B31F77" w:rsidRPr="00B31F77" w14:paraId="53D50F2A" w14:textId="77777777" w:rsidTr="00BE2676">
        <w:trPr>
          <w:trHeight w:val="368"/>
        </w:trPr>
        <w:tc>
          <w:tcPr>
            <w:tcW w:w="2694" w:type="dxa"/>
          </w:tcPr>
          <w:p w14:paraId="6B197834" w14:textId="77777777" w:rsidR="008B3971" w:rsidRPr="00B31F77" w:rsidRDefault="008B3971" w:rsidP="00BE2676">
            <w:pPr>
              <w:jc w:val="left"/>
              <w:rPr>
                <w:sz w:val="18"/>
                <w:szCs w:val="18"/>
              </w:rPr>
            </w:pPr>
            <w:r w:rsidRPr="00B31F77">
              <w:rPr>
                <w:rFonts w:hint="eastAsia"/>
                <w:b/>
                <w:sz w:val="18"/>
                <w:szCs w:val="18"/>
              </w:rPr>
              <w:t>ツアー行程</w:t>
            </w:r>
            <w:r w:rsidRPr="00B31F77">
              <w:rPr>
                <w:sz w:val="18"/>
                <w:szCs w:val="18"/>
              </w:rPr>
              <w:br/>
            </w:r>
          </w:p>
        </w:tc>
        <w:tc>
          <w:tcPr>
            <w:tcW w:w="7654" w:type="dxa"/>
          </w:tcPr>
          <w:p w14:paraId="4027D9A3" w14:textId="77777777" w:rsidR="008B3971" w:rsidRPr="00B31F77" w:rsidRDefault="008B3971" w:rsidP="00BE2676">
            <w:pPr>
              <w:jc w:val="left"/>
            </w:pPr>
          </w:p>
        </w:tc>
      </w:tr>
      <w:tr w:rsidR="00B31F77" w:rsidRPr="00B31F77" w14:paraId="548B9DDB" w14:textId="77777777" w:rsidTr="00BE2676">
        <w:trPr>
          <w:trHeight w:val="663"/>
        </w:trPr>
        <w:tc>
          <w:tcPr>
            <w:tcW w:w="2694" w:type="dxa"/>
          </w:tcPr>
          <w:p w14:paraId="344924A9" w14:textId="77777777" w:rsidR="008B3971" w:rsidRPr="00B31F77" w:rsidRDefault="008B3971" w:rsidP="00BE2676">
            <w:pPr>
              <w:jc w:val="left"/>
              <w:rPr>
                <w:b/>
                <w:sz w:val="18"/>
                <w:szCs w:val="18"/>
              </w:rPr>
            </w:pPr>
            <w:r w:rsidRPr="00B31F77">
              <w:rPr>
                <w:rFonts w:hint="eastAsia"/>
                <w:b/>
                <w:sz w:val="18"/>
                <w:szCs w:val="18"/>
              </w:rPr>
              <w:t>ツアー</w:t>
            </w:r>
            <w:r w:rsidRPr="00B31F77">
              <w:rPr>
                <w:b/>
                <w:sz w:val="18"/>
                <w:szCs w:val="18"/>
              </w:rPr>
              <w:t>催行</w:t>
            </w:r>
            <w:r w:rsidRPr="00B31F77">
              <w:rPr>
                <w:rFonts w:hint="eastAsia"/>
                <w:b/>
                <w:sz w:val="18"/>
                <w:szCs w:val="18"/>
              </w:rPr>
              <w:t>期間</w:t>
            </w:r>
          </w:p>
        </w:tc>
        <w:tc>
          <w:tcPr>
            <w:tcW w:w="7654" w:type="dxa"/>
          </w:tcPr>
          <w:p w14:paraId="7510420E" w14:textId="44E9FE40" w:rsidR="008B3971" w:rsidRPr="00B31F77" w:rsidRDefault="008B6FB0" w:rsidP="00CA5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8B3971" w:rsidRPr="00B31F77">
              <w:rPr>
                <w:rFonts w:hint="eastAsia"/>
                <w:sz w:val="18"/>
                <w:szCs w:val="18"/>
              </w:rPr>
              <w:t xml:space="preserve">　</w:t>
            </w:r>
            <w:r w:rsidR="008B3971" w:rsidRPr="00B31F77">
              <w:rPr>
                <w:sz w:val="18"/>
                <w:szCs w:val="18"/>
              </w:rPr>
              <w:t>年</w:t>
            </w:r>
            <w:r w:rsidR="008B3971" w:rsidRPr="00B31F77">
              <w:rPr>
                <w:rFonts w:hint="eastAsia"/>
                <w:sz w:val="18"/>
                <w:szCs w:val="18"/>
              </w:rPr>
              <w:t xml:space="preserve">　</w:t>
            </w:r>
            <w:r w:rsidR="008B3971" w:rsidRPr="00B31F77">
              <w:rPr>
                <w:sz w:val="18"/>
                <w:szCs w:val="18"/>
              </w:rPr>
              <w:t>月</w:t>
            </w:r>
            <w:r w:rsidR="008B3971" w:rsidRPr="00B31F77">
              <w:rPr>
                <w:rFonts w:hint="eastAsia"/>
                <w:sz w:val="18"/>
                <w:szCs w:val="18"/>
              </w:rPr>
              <w:t xml:space="preserve">　日（</w:t>
            </w:r>
            <w:r w:rsidR="009E6A74" w:rsidRPr="00B31F77">
              <w:rPr>
                <w:rFonts w:hint="eastAsia"/>
                <w:sz w:val="18"/>
                <w:szCs w:val="18"/>
              </w:rPr>
              <w:t xml:space="preserve">　）から　　　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="008B3971" w:rsidRPr="00B31F77">
              <w:rPr>
                <w:rFonts w:hint="eastAsia"/>
                <w:sz w:val="18"/>
                <w:szCs w:val="18"/>
              </w:rPr>
              <w:t xml:space="preserve">　</w:t>
            </w:r>
            <w:r w:rsidR="008B3971" w:rsidRPr="00B31F77">
              <w:rPr>
                <w:sz w:val="18"/>
                <w:szCs w:val="18"/>
              </w:rPr>
              <w:t>年</w:t>
            </w:r>
            <w:r w:rsidR="008B3971" w:rsidRPr="00B31F77">
              <w:rPr>
                <w:rFonts w:hint="eastAsia"/>
                <w:sz w:val="18"/>
                <w:szCs w:val="18"/>
              </w:rPr>
              <w:t xml:space="preserve">　月　日（　）</w:t>
            </w:r>
          </w:p>
          <w:p w14:paraId="0BC30B0D" w14:textId="77777777" w:rsidR="008B3971" w:rsidRPr="00B31F77" w:rsidRDefault="008B3971" w:rsidP="00BE2676">
            <w:pPr>
              <w:jc w:val="left"/>
              <w:rPr>
                <w:sz w:val="18"/>
                <w:szCs w:val="18"/>
              </w:rPr>
            </w:pPr>
            <w:r w:rsidRPr="00B31F77">
              <w:rPr>
                <w:rFonts w:hint="eastAsia"/>
                <w:sz w:val="18"/>
                <w:szCs w:val="18"/>
              </w:rPr>
              <w:t>※複数本設定の場合、</w:t>
            </w:r>
            <w:r w:rsidRPr="00B31F77">
              <w:rPr>
                <w:rFonts w:hint="eastAsia"/>
                <w:sz w:val="18"/>
                <w:szCs w:val="18"/>
              </w:rPr>
              <w:t>1</w:t>
            </w:r>
            <w:r w:rsidRPr="00B31F77">
              <w:rPr>
                <w:rFonts w:hint="eastAsia"/>
                <w:sz w:val="18"/>
                <w:szCs w:val="18"/>
              </w:rPr>
              <w:t>本目出発日から最終帰着日まで</w:t>
            </w:r>
          </w:p>
        </w:tc>
      </w:tr>
      <w:tr w:rsidR="00490089" w:rsidRPr="00B31F77" w14:paraId="513AD2B2" w14:textId="77777777" w:rsidTr="00BE2676">
        <w:trPr>
          <w:trHeight w:val="663"/>
        </w:trPr>
        <w:tc>
          <w:tcPr>
            <w:tcW w:w="2694" w:type="dxa"/>
          </w:tcPr>
          <w:p w14:paraId="62B1C843" w14:textId="39115239" w:rsidR="00490089" w:rsidRPr="00B31F77" w:rsidRDefault="00490089" w:rsidP="00BE2676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加人数（添乗員、運転手を除く）</w:t>
            </w:r>
          </w:p>
        </w:tc>
        <w:tc>
          <w:tcPr>
            <w:tcW w:w="7654" w:type="dxa"/>
          </w:tcPr>
          <w:p w14:paraId="595C9E89" w14:textId="77777777" w:rsidR="00490089" w:rsidRDefault="00490089" w:rsidP="00CA5D20">
            <w:pPr>
              <w:jc w:val="left"/>
              <w:rPr>
                <w:sz w:val="18"/>
                <w:szCs w:val="18"/>
              </w:rPr>
            </w:pPr>
          </w:p>
        </w:tc>
      </w:tr>
    </w:tbl>
    <w:p w14:paraId="7DC075DA" w14:textId="625ED6B1" w:rsidR="00E11D6A" w:rsidRPr="00B31F77" w:rsidRDefault="002F78E3" w:rsidP="00AC0B7E">
      <w:pPr>
        <w:widowControl/>
        <w:rPr>
          <w:rFonts w:ascii="ＭＳ 明朝" w:eastAsia="ＭＳ 明朝" w:hAnsi="ＭＳ 明朝"/>
          <w:sz w:val="18"/>
          <w:szCs w:val="18"/>
        </w:rPr>
      </w:pPr>
      <w:r w:rsidRPr="00B31F77">
        <w:rPr>
          <w:rFonts w:ascii="ＭＳ 明朝" w:eastAsia="ＭＳ 明朝" w:hAnsi="ＭＳ 明朝" w:hint="eastAsia"/>
          <w:sz w:val="18"/>
          <w:szCs w:val="18"/>
        </w:rPr>
        <w:t>※</w:t>
      </w:r>
      <w:r w:rsidR="00622DA1" w:rsidRPr="00B31F77">
        <w:rPr>
          <w:rFonts w:ascii="ＭＳ 明朝" w:eastAsia="ＭＳ 明朝" w:hAnsi="ＭＳ 明朝" w:hint="eastAsia"/>
          <w:sz w:val="18"/>
          <w:szCs w:val="18"/>
        </w:rPr>
        <w:t>行程を変更する場合は、</w:t>
      </w:r>
      <w:r w:rsidR="00A05718">
        <w:rPr>
          <w:rFonts w:ascii="ＭＳ 明朝" w:eastAsia="ＭＳ 明朝" w:hAnsi="ＭＳ 明朝" w:hint="eastAsia"/>
          <w:sz w:val="18"/>
          <w:szCs w:val="18"/>
        </w:rPr>
        <w:t>別途、</w:t>
      </w:r>
      <w:r w:rsidR="009E6A74" w:rsidRPr="00B31F77">
        <w:rPr>
          <w:rFonts w:ascii="ＭＳ 明朝" w:eastAsia="ＭＳ 明朝" w:hAnsi="ＭＳ 明朝" w:hint="eastAsia"/>
          <w:b/>
          <w:sz w:val="18"/>
          <w:szCs w:val="18"/>
          <w:u w:val="single"/>
        </w:rPr>
        <w:t>旅行日程表又はそれに類する出発日及び行程が分</w:t>
      </w:r>
      <w:r w:rsidRPr="00B31F77">
        <w:rPr>
          <w:rFonts w:ascii="ＭＳ 明朝" w:eastAsia="ＭＳ 明朝" w:hAnsi="ＭＳ 明朝" w:hint="eastAsia"/>
          <w:b/>
          <w:sz w:val="18"/>
          <w:szCs w:val="18"/>
          <w:u w:val="single"/>
        </w:rPr>
        <w:t>かる書類</w:t>
      </w:r>
      <w:r w:rsidR="00622DA1" w:rsidRPr="00B31F77">
        <w:rPr>
          <w:rFonts w:ascii="ＭＳ 明朝" w:eastAsia="ＭＳ 明朝" w:hAnsi="ＭＳ 明朝" w:hint="eastAsia"/>
          <w:b/>
          <w:sz w:val="18"/>
          <w:szCs w:val="18"/>
        </w:rPr>
        <w:t xml:space="preserve">　</w:t>
      </w:r>
      <w:r w:rsidR="00622DA1" w:rsidRPr="00B31F77">
        <w:rPr>
          <w:rFonts w:ascii="ＭＳ 明朝" w:eastAsia="ＭＳ 明朝" w:hAnsi="ＭＳ 明朝" w:hint="eastAsia"/>
          <w:sz w:val="18"/>
          <w:szCs w:val="18"/>
        </w:rPr>
        <w:t>を併せてご提出ください。</w:t>
      </w:r>
    </w:p>
    <w:p w14:paraId="5852305B" w14:textId="12EC234C" w:rsidR="0061296B" w:rsidRDefault="0061296B" w:rsidP="00AC0B7E">
      <w:pPr>
        <w:widowControl/>
        <w:rPr>
          <w:rFonts w:ascii="ＭＳ 明朝" w:eastAsia="ＭＳ 明朝" w:hAnsi="ＭＳ 明朝"/>
          <w:bCs/>
          <w:sz w:val="18"/>
          <w:szCs w:val="18"/>
        </w:rPr>
      </w:pPr>
    </w:p>
    <w:p w14:paraId="09ADBBC9" w14:textId="77777777" w:rsidR="000C7802" w:rsidRPr="00B31F77" w:rsidRDefault="000C7802" w:rsidP="008B3971">
      <w:pPr>
        <w:widowControl/>
        <w:rPr>
          <w:rFonts w:asciiTheme="minorEastAsia" w:hAnsiTheme="minorEastAsia"/>
          <w:szCs w:val="21"/>
        </w:rPr>
      </w:pPr>
    </w:p>
    <w:p w14:paraId="678B3B45" w14:textId="5C14D52C" w:rsidR="00805CBE" w:rsidRPr="00B31F77" w:rsidRDefault="008B3971" w:rsidP="003E0B17">
      <w:pPr>
        <w:pStyle w:val="aa"/>
        <w:ind w:firstLineChars="2000" w:firstLine="4774"/>
        <w:jc w:val="right"/>
      </w:pPr>
      <w:r w:rsidRPr="00B31F77">
        <w:t>&lt;</w:t>
      </w:r>
      <w:r w:rsidRPr="00B31F77">
        <w:rPr>
          <w:rFonts w:hint="eastAsia"/>
        </w:rPr>
        <w:t>提出先</w:t>
      </w:r>
      <w:r w:rsidRPr="00B31F77">
        <w:t>&gt;</w:t>
      </w:r>
      <w:r w:rsidRPr="00B31F77">
        <w:rPr>
          <w:rFonts w:hint="eastAsia"/>
        </w:rPr>
        <w:t xml:space="preserve">　</w:t>
      </w:r>
      <w:r w:rsidR="003E0B17">
        <w:rPr>
          <w:rFonts w:hint="eastAsia"/>
        </w:rPr>
        <w:t>一般社団法人　延岡観光協会</w:t>
      </w:r>
    </w:p>
    <w:p w14:paraId="659D4DAC" w14:textId="1B62A474" w:rsidR="008B3971" w:rsidRPr="00B31F77" w:rsidRDefault="008B3971" w:rsidP="003E0B17">
      <w:pPr>
        <w:pStyle w:val="aa"/>
        <w:ind w:firstLineChars="2350" w:firstLine="5609"/>
        <w:jc w:val="right"/>
      </w:pPr>
      <w:r w:rsidRPr="00B31F77">
        <w:t xml:space="preserve">E-mail  </w:t>
      </w:r>
      <w:r w:rsidR="003E0B17">
        <w:rPr>
          <w:rFonts w:hint="eastAsia"/>
        </w:rPr>
        <w:t>info@nobekan.jp</w:t>
      </w:r>
    </w:p>
    <w:p w14:paraId="13C299BB" w14:textId="5A80DB8D" w:rsidR="008B3971" w:rsidRPr="00B31F77" w:rsidRDefault="008B3971" w:rsidP="003E0B17">
      <w:pPr>
        <w:pStyle w:val="aa"/>
        <w:tabs>
          <w:tab w:val="clear" w:pos="4252"/>
          <w:tab w:val="center" w:pos="4253"/>
        </w:tabs>
        <w:jc w:val="right"/>
      </w:pPr>
    </w:p>
    <w:p w14:paraId="7F18B01E" w14:textId="712971A5" w:rsidR="005716BF" w:rsidRDefault="005716BF">
      <w:pPr>
        <w:widowControl/>
        <w:jc w:val="left"/>
      </w:pPr>
      <w:r>
        <w:br w:type="page"/>
      </w:r>
    </w:p>
    <w:p w14:paraId="7D62BCD2" w14:textId="199AABC7" w:rsidR="000C7802" w:rsidRPr="00B31F77" w:rsidRDefault="000C7802" w:rsidP="000C7802">
      <w:pPr>
        <w:jc w:val="left"/>
        <w:rPr>
          <w:rFonts w:asciiTheme="minorEastAsia" w:hAnsiTheme="minorEastAsia"/>
          <w:szCs w:val="21"/>
        </w:rPr>
      </w:pPr>
      <w:r w:rsidRPr="00B31F77">
        <w:rPr>
          <w:rFonts w:asciiTheme="minorEastAsia" w:hAnsiTheme="minorEastAsia" w:hint="eastAsia"/>
          <w:szCs w:val="21"/>
        </w:rPr>
        <w:lastRenderedPageBreak/>
        <w:t>（様式第３号）</w:t>
      </w:r>
    </w:p>
    <w:p w14:paraId="5727697C" w14:textId="1A6FB7DD" w:rsidR="000C7802" w:rsidRPr="00B31F77" w:rsidRDefault="000C7802" w:rsidP="000C7802">
      <w:pPr>
        <w:jc w:val="right"/>
        <w:rPr>
          <w:rFonts w:asciiTheme="minorEastAsia" w:hAnsiTheme="minorEastAsia"/>
          <w:szCs w:val="21"/>
        </w:rPr>
      </w:pPr>
      <w:r w:rsidRPr="008B6FB0">
        <w:rPr>
          <w:rFonts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1A579" wp14:editId="219F498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495425" cy="5334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334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306A1" w14:textId="77777777" w:rsidR="00805CBE" w:rsidRPr="008E3934" w:rsidRDefault="00805CBE" w:rsidP="00805CB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E3934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1A579" id="角丸四角形 2" o:spid="_x0000_s1026" style="position:absolute;left:0;text-align:left;margin-left:0;margin-top:.65pt;width:117.75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" fillcolor="#00b0f0" strokecolor="#1f4d78 [1604]" strokeweight="1pt">
                <v:stroke joinstyle="miter"/>
                <v:textbox>
                  <w:txbxContent>
                    <w:p w14:paraId="25B306A1" w14:textId="77777777" w:rsidR="00805CBE" w:rsidRPr="008E3934" w:rsidRDefault="00805CBE" w:rsidP="00805CB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E3934">
                        <w:rPr>
                          <w:rFonts w:hint="eastAsia"/>
                          <w:b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119" w:rsidRPr="008B6FB0">
        <w:rPr>
          <w:rFonts w:asciiTheme="minorEastAsia" w:hAnsiTheme="minorEastAsia" w:hint="eastAsia"/>
          <w:color w:val="FF0000"/>
          <w:szCs w:val="21"/>
        </w:rPr>
        <w:t>〇</w:t>
      </w:r>
      <w:r w:rsidR="0085783F" w:rsidRPr="00B31F77">
        <w:rPr>
          <w:rFonts w:asciiTheme="minorEastAsia" w:hAnsiTheme="minorEastAsia" w:hint="eastAsia"/>
          <w:szCs w:val="21"/>
        </w:rPr>
        <w:t>年</w:t>
      </w:r>
      <w:r w:rsidR="000A6119" w:rsidRPr="008B6FB0">
        <w:rPr>
          <w:rFonts w:asciiTheme="minorEastAsia" w:hAnsiTheme="minorEastAsia" w:hint="eastAsia"/>
          <w:color w:val="FF0000"/>
          <w:szCs w:val="21"/>
        </w:rPr>
        <w:t>〇</w:t>
      </w:r>
      <w:r w:rsidR="0085783F" w:rsidRPr="00B31F77">
        <w:rPr>
          <w:rFonts w:asciiTheme="minorEastAsia" w:hAnsiTheme="minorEastAsia" w:hint="eastAsia"/>
          <w:szCs w:val="21"/>
        </w:rPr>
        <w:t>月</w:t>
      </w:r>
      <w:r w:rsidR="000A6119" w:rsidRPr="008B6FB0">
        <w:rPr>
          <w:rFonts w:asciiTheme="minorEastAsia" w:hAnsiTheme="minorEastAsia" w:hint="eastAsia"/>
          <w:color w:val="FF0000"/>
          <w:szCs w:val="21"/>
        </w:rPr>
        <w:t>〇</w:t>
      </w:r>
      <w:r w:rsidR="0085783F" w:rsidRPr="00B31F77">
        <w:rPr>
          <w:rFonts w:asciiTheme="minorEastAsia" w:hAnsiTheme="minorEastAsia" w:hint="eastAsia"/>
          <w:szCs w:val="21"/>
        </w:rPr>
        <w:t>日</w:t>
      </w:r>
    </w:p>
    <w:p w14:paraId="754CCAE8" w14:textId="1F993A09" w:rsidR="001816DF" w:rsidRPr="00B31F77" w:rsidRDefault="006C75AF" w:rsidP="000C7802">
      <w:pPr>
        <w:ind w:firstLineChars="100" w:firstLine="240"/>
        <w:jc w:val="left"/>
        <w:rPr>
          <w:rFonts w:asciiTheme="minorEastAsia" w:hAnsiTheme="minorEastAsia"/>
          <w:b/>
          <w:szCs w:val="21"/>
        </w:rPr>
      </w:pPr>
      <w:r w:rsidRPr="00B31F77">
        <w:rPr>
          <w:rFonts w:asciiTheme="minorEastAsia" w:hAnsiTheme="minorEastAsia" w:hint="eastAsia"/>
          <w:b/>
          <w:szCs w:val="21"/>
        </w:rPr>
        <w:t>延岡</w:t>
      </w:r>
      <w:r w:rsidR="008A1036">
        <w:rPr>
          <w:rFonts w:asciiTheme="minorEastAsia" w:hAnsiTheme="minorEastAsia" w:hint="eastAsia"/>
          <w:b/>
          <w:szCs w:val="21"/>
        </w:rPr>
        <w:t>観光協会</w:t>
      </w:r>
      <w:r w:rsidR="0085783F" w:rsidRPr="00B31F77">
        <w:rPr>
          <w:rFonts w:asciiTheme="minorEastAsia" w:hAnsiTheme="minorEastAsia" w:hint="eastAsia"/>
          <w:b/>
          <w:szCs w:val="21"/>
        </w:rPr>
        <w:t xml:space="preserve">　</w:t>
      </w:r>
      <w:r w:rsidR="000C7802" w:rsidRPr="00B31F77">
        <w:rPr>
          <w:rFonts w:asciiTheme="minorEastAsia" w:hAnsiTheme="minorEastAsia" w:hint="eastAsia"/>
          <w:b/>
          <w:szCs w:val="21"/>
        </w:rPr>
        <w:t>宛</w:t>
      </w:r>
    </w:p>
    <w:p w14:paraId="0E98DFEA" w14:textId="31187AB2" w:rsidR="00576D1D" w:rsidRPr="00B31F77" w:rsidRDefault="00576D1D" w:rsidP="00644497">
      <w:pPr>
        <w:jc w:val="left"/>
        <w:rPr>
          <w:rFonts w:asciiTheme="minorEastAsia" w:hAnsiTheme="minorEastAsia"/>
          <w:b/>
          <w:szCs w:val="21"/>
        </w:rPr>
      </w:pPr>
    </w:p>
    <w:p w14:paraId="5F152183" w14:textId="77777777" w:rsidR="006A150C" w:rsidRPr="00B31F77" w:rsidRDefault="006A150C" w:rsidP="006A150C">
      <w:pPr>
        <w:jc w:val="center"/>
        <w:rPr>
          <w:rFonts w:asciiTheme="minorEastAsia" w:hAnsiTheme="minorEastAsia"/>
          <w:b/>
          <w:szCs w:val="21"/>
        </w:rPr>
      </w:pPr>
      <w:r w:rsidRPr="00295B62">
        <w:rPr>
          <w:rFonts w:asciiTheme="minorEastAsia" w:hAnsiTheme="minorEastAsia" w:hint="eastAsia"/>
          <w:b/>
          <w:szCs w:val="21"/>
        </w:rPr>
        <w:t>訪日旅行助成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Pr="00B31F77">
        <w:rPr>
          <w:rFonts w:asciiTheme="minorEastAsia" w:hAnsiTheme="minorEastAsia" w:hint="eastAsia"/>
          <w:b/>
          <w:szCs w:val="21"/>
        </w:rPr>
        <w:t>中止・変更承認申請書</w:t>
      </w:r>
    </w:p>
    <w:p w14:paraId="367D9722" w14:textId="77777777" w:rsidR="003E0B17" w:rsidRPr="006A150C" w:rsidRDefault="003E0B17" w:rsidP="003E0B17">
      <w:pPr>
        <w:jc w:val="center"/>
        <w:rPr>
          <w:rFonts w:asciiTheme="minorEastAsia" w:hAnsiTheme="minorEastAsia"/>
          <w:b/>
          <w:szCs w:val="21"/>
        </w:rPr>
      </w:pPr>
    </w:p>
    <w:tbl>
      <w:tblPr>
        <w:tblStyle w:val="a3"/>
        <w:tblW w:w="11482" w:type="dxa"/>
        <w:tblInd w:w="3256" w:type="dxa"/>
        <w:tblLook w:val="04A0" w:firstRow="1" w:lastRow="0" w:firstColumn="1" w:lastColumn="0" w:noHBand="0" w:noVBand="1"/>
      </w:tblPr>
      <w:tblGrid>
        <w:gridCol w:w="3260"/>
        <w:gridCol w:w="4111"/>
        <w:gridCol w:w="4111"/>
      </w:tblGrid>
      <w:tr w:rsidR="003E0B17" w:rsidRPr="00DF48F0" w14:paraId="3BE3C776" w14:textId="77777777" w:rsidTr="003E0B17">
        <w:tc>
          <w:tcPr>
            <w:tcW w:w="3260" w:type="dxa"/>
          </w:tcPr>
          <w:p w14:paraId="0B1BB5D1" w14:textId="77777777" w:rsidR="003E0B17" w:rsidRPr="00DF48F0" w:rsidRDefault="003E0B17" w:rsidP="003E0B1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事業者名（支店・営業所名）</w:t>
            </w:r>
          </w:p>
        </w:tc>
        <w:tc>
          <w:tcPr>
            <w:tcW w:w="4111" w:type="dxa"/>
          </w:tcPr>
          <w:p w14:paraId="4DF1CC00" w14:textId="2476C0E3" w:rsidR="003E0B17" w:rsidRDefault="003E0B17" w:rsidP="003E0B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〇〇ツーリスト株式会社（〇〇支店）</w:t>
            </w:r>
          </w:p>
        </w:tc>
        <w:tc>
          <w:tcPr>
            <w:tcW w:w="4111" w:type="dxa"/>
          </w:tcPr>
          <w:p w14:paraId="411ACAD3" w14:textId="20E3604A" w:rsidR="003E0B17" w:rsidRPr="00DF48F0" w:rsidRDefault="003E0B17" w:rsidP="003E0B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○旅行社</w:t>
            </w:r>
          </w:p>
        </w:tc>
      </w:tr>
      <w:tr w:rsidR="003E0B17" w:rsidRPr="00DF48F0" w14:paraId="3C755C8F" w14:textId="77777777" w:rsidTr="003E0B17">
        <w:tc>
          <w:tcPr>
            <w:tcW w:w="3260" w:type="dxa"/>
          </w:tcPr>
          <w:p w14:paraId="2C67C64C" w14:textId="77777777" w:rsidR="003E0B17" w:rsidRPr="00DF48F0" w:rsidRDefault="003E0B17" w:rsidP="003E0B1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代表者名（担当者名）</w:t>
            </w:r>
          </w:p>
        </w:tc>
        <w:tc>
          <w:tcPr>
            <w:tcW w:w="4111" w:type="dxa"/>
          </w:tcPr>
          <w:p w14:paraId="437CF404" w14:textId="7AD28B58" w:rsidR="003E0B17" w:rsidRDefault="003E0B17" w:rsidP="003E0B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延岡　太郎</w:t>
            </w:r>
          </w:p>
        </w:tc>
        <w:tc>
          <w:tcPr>
            <w:tcW w:w="4111" w:type="dxa"/>
          </w:tcPr>
          <w:p w14:paraId="242F0F94" w14:textId="502C0307" w:rsidR="003E0B17" w:rsidRPr="00DF48F0" w:rsidRDefault="003E0B17" w:rsidP="003E0B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○　○○</w:t>
            </w:r>
          </w:p>
        </w:tc>
      </w:tr>
      <w:tr w:rsidR="003E0B17" w:rsidRPr="00DF48F0" w14:paraId="73791751" w14:textId="77777777" w:rsidTr="003E0B17">
        <w:tc>
          <w:tcPr>
            <w:tcW w:w="3260" w:type="dxa"/>
          </w:tcPr>
          <w:p w14:paraId="7D6CB1D6" w14:textId="77777777" w:rsidR="003E0B17" w:rsidRPr="00DF48F0" w:rsidRDefault="003E0B17" w:rsidP="003E0B1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4111" w:type="dxa"/>
          </w:tcPr>
          <w:p w14:paraId="37C5247D" w14:textId="7A38A8B9" w:rsidR="003E0B17" w:rsidRPr="00DF48F0" w:rsidRDefault="003E0B17" w:rsidP="003E0B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〇〇県〇〇市〇〇町１１１１番地</w:t>
            </w:r>
          </w:p>
        </w:tc>
        <w:tc>
          <w:tcPr>
            <w:tcW w:w="4111" w:type="dxa"/>
          </w:tcPr>
          <w:p w14:paraId="4DEF616B" w14:textId="2BAA1A71" w:rsidR="003E0B17" w:rsidRPr="00DF48F0" w:rsidRDefault="003E0B17" w:rsidP="003E0B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0B17" w:rsidRPr="00DF48F0" w14:paraId="71F5B32F" w14:textId="77777777" w:rsidTr="003E0B17">
        <w:tc>
          <w:tcPr>
            <w:tcW w:w="3260" w:type="dxa"/>
          </w:tcPr>
          <w:p w14:paraId="07806947" w14:textId="77777777" w:rsidR="003E0B17" w:rsidRPr="00DF48F0" w:rsidRDefault="003E0B17" w:rsidP="003E0B1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TEL</w:t>
            </w:r>
          </w:p>
        </w:tc>
        <w:tc>
          <w:tcPr>
            <w:tcW w:w="4111" w:type="dxa"/>
          </w:tcPr>
          <w:p w14:paraId="54087095" w14:textId="6AADC7DA" w:rsidR="003E0B17" w:rsidRPr="00DF48F0" w:rsidRDefault="003E0B17" w:rsidP="003E0B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×××-△△△-□□□□</w:t>
            </w:r>
          </w:p>
        </w:tc>
        <w:tc>
          <w:tcPr>
            <w:tcW w:w="4111" w:type="dxa"/>
          </w:tcPr>
          <w:p w14:paraId="64537D2A" w14:textId="2115952C" w:rsidR="003E0B17" w:rsidRPr="00DF48F0" w:rsidRDefault="003E0B17" w:rsidP="003E0B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E0B17" w:rsidRPr="00DF48F0" w14:paraId="12297E68" w14:textId="77777777" w:rsidTr="003E0B17">
        <w:tc>
          <w:tcPr>
            <w:tcW w:w="3260" w:type="dxa"/>
          </w:tcPr>
          <w:p w14:paraId="79E806BC" w14:textId="77777777" w:rsidR="003E0B17" w:rsidRPr="00DF48F0" w:rsidRDefault="003E0B17" w:rsidP="003E0B1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4111" w:type="dxa"/>
          </w:tcPr>
          <w:p w14:paraId="73AF9382" w14:textId="27D8DFC5" w:rsidR="003E0B17" w:rsidRPr="00DF48F0" w:rsidRDefault="003E0B17" w:rsidP="003E0B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F48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〇〇〇</w:t>
            </w:r>
            <w:r w:rsidRPr="00DF48F0">
              <w:rPr>
                <w:rFonts w:asciiTheme="minorEastAsia" w:hAnsiTheme="minorEastAsia"/>
                <w:color w:val="FF0000"/>
                <w:sz w:val="18"/>
                <w:szCs w:val="18"/>
              </w:rPr>
              <w:t>@</w:t>
            </w:r>
            <w:r w:rsidRPr="00DF48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□□□</w:t>
            </w:r>
            <w:r w:rsidRPr="00DF48F0">
              <w:rPr>
                <w:rFonts w:asciiTheme="minorEastAsia" w:hAnsiTheme="minorEastAsia"/>
                <w:color w:val="FF0000"/>
                <w:sz w:val="18"/>
                <w:szCs w:val="18"/>
              </w:rPr>
              <w:t>.com</w:t>
            </w:r>
          </w:p>
        </w:tc>
        <w:tc>
          <w:tcPr>
            <w:tcW w:w="4111" w:type="dxa"/>
          </w:tcPr>
          <w:p w14:paraId="55575374" w14:textId="62D3D56D" w:rsidR="003E0B17" w:rsidRPr="00DF48F0" w:rsidRDefault="003E0B17" w:rsidP="003E0B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CE31985" w14:textId="77777777" w:rsidR="003E0B17" w:rsidRPr="00B31F77" w:rsidRDefault="003E0B17" w:rsidP="003E0B17">
      <w:pPr>
        <w:rPr>
          <w:rFonts w:asciiTheme="minorEastAsia" w:hAnsiTheme="minorEastAsia"/>
          <w:szCs w:val="21"/>
        </w:rPr>
      </w:pPr>
    </w:p>
    <w:p w14:paraId="0F56F6EF" w14:textId="77777777" w:rsidR="003E0B17" w:rsidRPr="00B31F77" w:rsidRDefault="003E0B17" w:rsidP="003E0B17">
      <w:pPr>
        <w:rPr>
          <w:rFonts w:asciiTheme="minorEastAsia" w:hAnsiTheme="minorEastAsia"/>
          <w:szCs w:val="21"/>
        </w:rPr>
      </w:pPr>
    </w:p>
    <w:p w14:paraId="164BECB8" w14:textId="3CB65A98" w:rsidR="003E0B17" w:rsidRPr="00B31F77" w:rsidRDefault="003E0B17" w:rsidP="003E0B17">
      <w:pPr>
        <w:ind w:firstLineChars="200" w:firstLine="419"/>
        <w:jc w:val="left"/>
        <w:rPr>
          <w:rFonts w:asciiTheme="minorEastAsia" w:hAnsiTheme="minorEastAsia"/>
          <w:b/>
          <w:sz w:val="18"/>
          <w:szCs w:val="18"/>
        </w:rPr>
      </w:pPr>
      <w:r w:rsidRPr="00B31F77">
        <w:rPr>
          <w:rFonts w:asciiTheme="minorEastAsia" w:hAnsiTheme="minorEastAsia" w:hint="eastAsia"/>
          <w:b/>
          <w:sz w:val="18"/>
          <w:szCs w:val="18"/>
        </w:rPr>
        <w:t>事前承認通知を受けた</w:t>
      </w:r>
      <w:r>
        <w:rPr>
          <w:rFonts w:asciiTheme="minorEastAsia" w:hAnsiTheme="minorEastAsia" w:hint="eastAsia"/>
          <w:b/>
          <w:sz w:val="18"/>
          <w:szCs w:val="18"/>
        </w:rPr>
        <w:t>助成</w:t>
      </w:r>
      <w:r w:rsidRPr="00B31F77">
        <w:rPr>
          <w:rFonts w:asciiTheme="minorEastAsia" w:hAnsiTheme="minorEastAsia" w:hint="eastAsia"/>
          <w:b/>
          <w:sz w:val="18"/>
          <w:szCs w:val="18"/>
        </w:rPr>
        <w:t>対象事業について、次の通り中止・変更したいので申請いたします。</w:t>
      </w:r>
    </w:p>
    <w:p w14:paraId="79C503AA" w14:textId="77777777" w:rsidR="003E0B17" w:rsidRPr="003E0B17" w:rsidRDefault="003E0B17" w:rsidP="003E0B17">
      <w:pPr>
        <w:jc w:val="center"/>
        <w:rPr>
          <w:rFonts w:asciiTheme="minorEastAsia" w:hAnsiTheme="minorEastAsia"/>
          <w:b/>
          <w:sz w:val="18"/>
          <w:szCs w:val="18"/>
        </w:rPr>
      </w:pP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3E0B17" w:rsidRPr="00B31F77" w14:paraId="4365C6FA" w14:textId="77777777" w:rsidTr="00C763F2">
        <w:trPr>
          <w:trHeight w:val="75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14:paraId="162A9323" w14:textId="77777777" w:rsidR="003E0B17" w:rsidRPr="00B31F77" w:rsidRDefault="003E0B17" w:rsidP="0001378E">
            <w:pPr>
              <w:jc w:val="left"/>
            </w:pPr>
            <w:r w:rsidRPr="008A1036">
              <w:rPr>
                <w:rFonts w:hint="eastAsia"/>
                <w:color w:val="FF0000"/>
              </w:rPr>
              <w:t>□</w:t>
            </w:r>
            <w:r w:rsidRPr="00B31F77">
              <w:rPr>
                <w:rFonts w:hint="eastAsia"/>
              </w:rPr>
              <w:t>中止します。</w:t>
            </w:r>
          </w:p>
          <w:p w14:paraId="7A5B5B49" w14:textId="77777777" w:rsidR="003E0B17" w:rsidRPr="00B31F77" w:rsidRDefault="003E0B17" w:rsidP="0001378E">
            <w:pPr>
              <w:jc w:val="left"/>
            </w:pPr>
          </w:p>
          <w:p w14:paraId="1DC9FADB" w14:textId="77777777" w:rsidR="003E0B17" w:rsidRPr="00B31F77" w:rsidRDefault="003E0B17" w:rsidP="0001378E">
            <w:pPr>
              <w:jc w:val="left"/>
            </w:pPr>
            <w:r w:rsidRPr="008A1036">
              <w:rPr>
                <w:rFonts w:hint="eastAsia"/>
                <w:color w:val="FF0000"/>
              </w:rPr>
              <w:t>□</w:t>
            </w:r>
            <w:r w:rsidRPr="00B31F77">
              <w:rPr>
                <w:rFonts w:hint="eastAsia"/>
              </w:rPr>
              <w:t>以下の通り、変更します。</w:t>
            </w:r>
          </w:p>
          <w:p w14:paraId="68A9566F" w14:textId="77777777" w:rsidR="003E0B17" w:rsidRPr="00B31F77" w:rsidRDefault="003E0B17" w:rsidP="0001378E">
            <w:pPr>
              <w:jc w:val="left"/>
              <w:rPr>
                <w:sz w:val="18"/>
                <w:szCs w:val="18"/>
                <w:highlight w:val="yellow"/>
              </w:rPr>
            </w:pPr>
            <w:r w:rsidRPr="00B31F77">
              <w:rPr>
                <w:rFonts w:hint="eastAsia"/>
                <w:sz w:val="18"/>
                <w:szCs w:val="18"/>
              </w:rPr>
              <w:t>■</w:t>
            </w:r>
            <w:r w:rsidRPr="00B31F77">
              <w:rPr>
                <w:rFonts w:hint="eastAsia"/>
                <w:b/>
                <w:sz w:val="18"/>
                <w:szCs w:val="18"/>
              </w:rPr>
              <w:t>企画旅行に関する補助について（変更後）</w:t>
            </w:r>
          </w:p>
        </w:tc>
      </w:tr>
      <w:tr w:rsidR="003E0B17" w:rsidRPr="00B31F77" w14:paraId="3D324118" w14:textId="77777777" w:rsidTr="00C763F2">
        <w:trPr>
          <w:trHeight w:val="734"/>
        </w:trPr>
        <w:tc>
          <w:tcPr>
            <w:tcW w:w="2694" w:type="dxa"/>
          </w:tcPr>
          <w:p w14:paraId="328F38D1" w14:textId="77777777" w:rsidR="003E0B17" w:rsidRPr="003E0B17" w:rsidRDefault="003E0B17" w:rsidP="003E0B17">
            <w:pPr>
              <w:jc w:val="left"/>
              <w:rPr>
                <w:b/>
                <w:sz w:val="18"/>
                <w:szCs w:val="18"/>
              </w:rPr>
            </w:pPr>
            <w:r w:rsidRPr="00B31F77">
              <w:rPr>
                <w:rFonts w:hint="eastAsia"/>
                <w:b/>
                <w:sz w:val="18"/>
                <w:szCs w:val="18"/>
              </w:rPr>
              <w:t>ツアー</w:t>
            </w:r>
            <w:r w:rsidRPr="00B31F77">
              <w:rPr>
                <w:b/>
                <w:sz w:val="18"/>
                <w:szCs w:val="18"/>
              </w:rPr>
              <w:t>タイトル</w:t>
            </w:r>
          </w:p>
        </w:tc>
        <w:tc>
          <w:tcPr>
            <w:tcW w:w="7654" w:type="dxa"/>
          </w:tcPr>
          <w:p w14:paraId="7D8A39EB" w14:textId="77777777" w:rsidR="003E0B17" w:rsidRPr="00DF48F0" w:rsidRDefault="003E0B17" w:rsidP="003E0B17">
            <w:pPr>
              <w:rPr>
                <w:color w:val="FF0000"/>
              </w:rPr>
            </w:pPr>
            <w:r w:rsidRPr="00DF48F0">
              <w:rPr>
                <w:rFonts w:hint="eastAsia"/>
                <w:color w:val="FF0000"/>
              </w:rPr>
              <w:t>例）秋の高千穂峡と延岡で鮎やな満喫ツアー２日間</w:t>
            </w:r>
          </w:p>
          <w:p w14:paraId="3B837528" w14:textId="77777777" w:rsidR="003E0B17" w:rsidRPr="00B31F77" w:rsidRDefault="003E0B17" w:rsidP="003E0B17">
            <w:pPr>
              <w:tabs>
                <w:tab w:val="left" w:pos="956"/>
              </w:tabs>
            </w:pPr>
          </w:p>
        </w:tc>
      </w:tr>
      <w:tr w:rsidR="003E0B17" w:rsidRPr="00B31F77" w14:paraId="4EB2B0C2" w14:textId="77777777" w:rsidTr="00C763F2">
        <w:trPr>
          <w:trHeight w:val="368"/>
        </w:trPr>
        <w:tc>
          <w:tcPr>
            <w:tcW w:w="2694" w:type="dxa"/>
          </w:tcPr>
          <w:p w14:paraId="4BF80D16" w14:textId="77777777" w:rsidR="003E0B17" w:rsidRPr="00B31F77" w:rsidRDefault="003E0B17" w:rsidP="003E0B17">
            <w:pPr>
              <w:jc w:val="left"/>
              <w:rPr>
                <w:sz w:val="18"/>
                <w:szCs w:val="18"/>
              </w:rPr>
            </w:pPr>
            <w:r w:rsidRPr="00B31F77">
              <w:rPr>
                <w:rFonts w:hint="eastAsia"/>
                <w:b/>
                <w:sz w:val="18"/>
                <w:szCs w:val="18"/>
              </w:rPr>
              <w:t>ツアー行程</w:t>
            </w:r>
            <w:r w:rsidRPr="00B31F77">
              <w:rPr>
                <w:sz w:val="18"/>
                <w:szCs w:val="18"/>
              </w:rPr>
              <w:br/>
            </w:r>
          </w:p>
        </w:tc>
        <w:tc>
          <w:tcPr>
            <w:tcW w:w="7654" w:type="dxa"/>
          </w:tcPr>
          <w:p w14:paraId="3ADCFA36" w14:textId="5255417D" w:rsidR="003E0B17" w:rsidRPr="00DF48F0" w:rsidRDefault="003E0B17" w:rsidP="003E0B17">
            <w:pPr>
              <w:jc w:val="left"/>
              <w:rPr>
                <w:color w:val="FF0000"/>
              </w:rPr>
            </w:pPr>
            <w:r w:rsidRPr="00DF48F0">
              <w:rPr>
                <w:rFonts w:hint="eastAsia"/>
                <w:color w:val="FF0000"/>
              </w:rPr>
              <w:t>1</w:t>
            </w:r>
            <w:r w:rsidRPr="00DF48F0">
              <w:rPr>
                <w:rFonts w:hint="eastAsia"/>
                <w:color w:val="FF0000"/>
              </w:rPr>
              <w:t xml:space="preserve">日目　</w:t>
            </w:r>
            <w:r w:rsidR="00C763F2">
              <w:rPr>
                <w:rFonts w:hint="eastAsia"/>
                <w:color w:val="FF0000"/>
              </w:rPr>
              <w:t>○○空港</w:t>
            </w:r>
            <w:r w:rsidRPr="00DF48F0">
              <w:rPr>
                <w:rFonts w:hint="eastAsia"/>
                <w:color w:val="FF0000"/>
              </w:rPr>
              <w:t>→高千穂峡観光→道の駅〇〇→□□ホテル（延岡市内）</w:t>
            </w:r>
          </w:p>
          <w:p w14:paraId="4A77BD9D" w14:textId="77777777" w:rsidR="003E0B17" w:rsidRPr="00DF48F0" w:rsidRDefault="003E0B17" w:rsidP="003E0B17">
            <w:pPr>
              <w:jc w:val="left"/>
              <w:rPr>
                <w:color w:val="FF0000"/>
              </w:rPr>
            </w:pPr>
            <w:r w:rsidRPr="00DF48F0">
              <w:rPr>
                <w:rFonts w:hint="eastAsia"/>
                <w:color w:val="FF0000"/>
              </w:rPr>
              <w:t>2</w:t>
            </w:r>
            <w:r w:rsidRPr="00DF48F0">
              <w:rPr>
                <w:rFonts w:hint="eastAsia"/>
                <w:color w:val="FF0000"/>
              </w:rPr>
              <w:t>日目　ホテル発→愛宕山展望所→延岡城址→市内にて昼食→</w:t>
            </w:r>
          </w:p>
          <w:p w14:paraId="061AD6E5" w14:textId="35928DC3" w:rsidR="003E0B17" w:rsidRPr="00B31F77" w:rsidRDefault="003E0B17" w:rsidP="003E0B17">
            <w:pPr>
              <w:jc w:val="left"/>
            </w:pPr>
            <w:r w:rsidRPr="00DF48F0">
              <w:rPr>
                <w:rFonts w:hint="eastAsia"/>
                <w:color w:val="FF0000"/>
              </w:rPr>
              <w:t>道の駅□□→</w:t>
            </w:r>
            <w:r w:rsidR="00C763F2">
              <w:rPr>
                <w:rFonts w:hint="eastAsia"/>
                <w:color w:val="FF0000"/>
              </w:rPr>
              <w:t>○○空港</w:t>
            </w:r>
          </w:p>
        </w:tc>
      </w:tr>
      <w:tr w:rsidR="003E0B17" w:rsidRPr="00B31F77" w14:paraId="4F4EF81D" w14:textId="77777777" w:rsidTr="00C763F2">
        <w:trPr>
          <w:trHeight w:val="663"/>
        </w:trPr>
        <w:tc>
          <w:tcPr>
            <w:tcW w:w="2694" w:type="dxa"/>
          </w:tcPr>
          <w:p w14:paraId="3833EAB4" w14:textId="77777777" w:rsidR="003E0B17" w:rsidRPr="00B31F77" w:rsidRDefault="003E0B17" w:rsidP="003E0B17">
            <w:pPr>
              <w:jc w:val="left"/>
              <w:rPr>
                <w:b/>
                <w:sz w:val="18"/>
                <w:szCs w:val="18"/>
              </w:rPr>
            </w:pPr>
            <w:r w:rsidRPr="00B31F77">
              <w:rPr>
                <w:rFonts w:hint="eastAsia"/>
                <w:b/>
                <w:sz w:val="18"/>
                <w:szCs w:val="18"/>
              </w:rPr>
              <w:t>ツアー</w:t>
            </w:r>
            <w:r w:rsidRPr="00B31F77">
              <w:rPr>
                <w:b/>
                <w:sz w:val="18"/>
                <w:szCs w:val="18"/>
              </w:rPr>
              <w:t>催行</w:t>
            </w:r>
            <w:r w:rsidRPr="00B31F77">
              <w:rPr>
                <w:rFonts w:hint="eastAsia"/>
                <w:b/>
                <w:sz w:val="18"/>
                <w:szCs w:val="18"/>
              </w:rPr>
              <w:t>期間</w:t>
            </w:r>
          </w:p>
        </w:tc>
        <w:tc>
          <w:tcPr>
            <w:tcW w:w="7654" w:type="dxa"/>
          </w:tcPr>
          <w:p w14:paraId="6A72C07A" w14:textId="2BB0C6F9" w:rsidR="003E0B17" w:rsidRPr="003E0B17" w:rsidRDefault="003E0B17" w:rsidP="003E0B17">
            <w:pPr>
              <w:ind w:firstLineChars="100" w:firstLine="209"/>
              <w:jc w:val="left"/>
              <w:rPr>
                <w:color w:val="FF0000"/>
                <w:sz w:val="18"/>
                <w:szCs w:val="18"/>
              </w:rPr>
            </w:pPr>
            <w:r w:rsidRPr="003E0B17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Pr="003E0B17">
              <w:rPr>
                <w:color w:val="FF0000"/>
                <w:sz w:val="18"/>
                <w:szCs w:val="18"/>
              </w:rPr>
              <w:t>年</w:t>
            </w:r>
            <w:r w:rsidRPr="003E0B17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Pr="003E0B17">
              <w:rPr>
                <w:color w:val="FF0000"/>
                <w:sz w:val="18"/>
                <w:szCs w:val="18"/>
              </w:rPr>
              <w:t>月</w:t>
            </w:r>
            <w:r w:rsidRPr="003E0B17">
              <w:rPr>
                <w:rFonts w:hint="eastAsia"/>
                <w:color w:val="FF0000"/>
                <w:sz w:val="18"/>
                <w:szCs w:val="18"/>
              </w:rPr>
              <w:t xml:space="preserve">　日から　　　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Pr="003E0B17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Pr="003E0B17">
              <w:rPr>
                <w:color w:val="FF0000"/>
                <w:sz w:val="18"/>
                <w:szCs w:val="18"/>
              </w:rPr>
              <w:t>年</w:t>
            </w:r>
            <w:r w:rsidRPr="003E0B17">
              <w:rPr>
                <w:rFonts w:hint="eastAsia"/>
                <w:color w:val="FF0000"/>
                <w:sz w:val="18"/>
                <w:szCs w:val="18"/>
              </w:rPr>
              <w:t xml:space="preserve">　月　日</w:t>
            </w:r>
          </w:p>
        </w:tc>
      </w:tr>
      <w:tr w:rsidR="00C763F2" w14:paraId="0DD1EA50" w14:textId="77777777" w:rsidTr="00C763F2">
        <w:trPr>
          <w:trHeight w:val="663"/>
        </w:trPr>
        <w:tc>
          <w:tcPr>
            <w:tcW w:w="2694" w:type="dxa"/>
          </w:tcPr>
          <w:p w14:paraId="139ABEC1" w14:textId="77777777" w:rsidR="00C763F2" w:rsidRPr="00B31F77" w:rsidRDefault="00C763F2" w:rsidP="00D93D7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加人数（添乗員、運転手を除く）</w:t>
            </w:r>
          </w:p>
        </w:tc>
        <w:tc>
          <w:tcPr>
            <w:tcW w:w="7654" w:type="dxa"/>
          </w:tcPr>
          <w:p w14:paraId="3294B434" w14:textId="46FB976C" w:rsidR="00C763F2" w:rsidRDefault="005716BF" w:rsidP="00D93D7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716BF">
              <w:rPr>
                <w:rFonts w:hint="eastAsia"/>
                <w:color w:val="FF0000"/>
                <w:sz w:val="18"/>
                <w:szCs w:val="18"/>
              </w:rPr>
              <w:t>人</w:t>
            </w:r>
          </w:p>
        </w:tc>
      </w:tr>
    </w:tbl>
    <w:p w14:paraId="17EA9608" w14:textId="106F51B4" w:rsidR="003E0B17" w:rsidRPr="00A05718" w:rsidRDefault="003E0B17" w:rsidP="003E0B17">
      <w:pPr>
        <w:widowControl/>
        <w:rPr>
          <w:rFonts w:ascii="ＭＳ 明朝" w:eastAsia="ＭＳ 明朝" w:hAnsi="ＭＳ 明朝"/>
          <w:sz w:val="18"/>
          <w:szCs w:val="18"/>
        </w:rPr>
      </w:pPr>
      <w:r w:rsidRPr="00B31F77">
        <w:rPr>
          <w:rFonts w:ascii="ＭＳ 明朝" w:eastAsia="ＭＳ 明朝" w:hAnsi="ＭＳ 明朝" w:hint="eastAsia"/>
          <w:sz w:val="18"/>
          <w:szCs w:val="18"/>
        </w:rPr>
        <w:t>※行程を変更する場合は、</w:t>
      </w:r>
      <w:r w:rsidR="008A1036">
        <w:rPr>
          <w:rFonts w:ascii="ＭＳ 明朝" w:eastAsia="ＭＳ 明朝" w:hAnsi="ＭＳ 明朝" w:hint="eastAsia"/>
          <w:sz w:val="18"/>
          <w:szCs w:val="18"/>
        </w:rPr>
        <w:t>別途、</w:t>
      </w:r>
      <w:r w:rsidRPr="00B31F77">
        <w:rPr>
          <w:rFonts w:ascii="ＭＳ 明朝" w:eastAsia="ＭＳ 明朝" w:hAnsi="ＭＳ 明朝" w:hint="eastAsia"/>
          <w:b/>
          <w:sz w:val="18"/>
          <w:szCs w:val="18"/>
          <w:u w:val="single"/>
        </w:rPr>
        <w:t>旅行日程表又はそれに類する出発日及び行程が分かる書類</w:t>
      </w:r>
      <w:r w:rsidRPr="00B31F77">
        <w:rPr>
          <w:rFonts w:ascii="ＭＳ 明朝" w:eastAsia="ＭＳ 明朝" w:hAnsi="ＭＳ 明朝" w:hint="eastAsia"/>
          <w:b/>
          <w:sz w:val="18"/>
          <w:szCs w:val="18"/>
        </w:rPr>
        <w:t xml:space="preserve">　</w:t>
      </w:r>
      <w:r w:rsidRPr="00B31F77">
        <w:rPr>
          <w:rFonts w:ascii="ＭＳ 明朝" w:eastAsia="ＭＳ 明朝" w:hAnsi="ＭＳ 明朝" w:hint="eastAsia"/>
          <w:sz w:val="18"/>
          <w:szCs w:val="18"/>
        </w:rPr>
        <w:t>を併せてご提出ください。</w:t>
      </w:r>
    </w:p>
    <w:p w14:paraId="1D8A79D0" w14:textId="77777777" w:rsidR="003E0B17" w:rsidRPr="00B31F77" w:rsidRDefault="003E0B17" w:rsidP="003E0B17">
      <w:pPr>
        <w:widowControl/>
        <w:rPr>
          <w:rFonts w:asciiTheme="minorEastAsia" w:hAnsiTheme="minorEastAsia"/>
          <w:szCs w:val="21"/>
        </w:rPr>
      </w:pPr>
    </w:p>
    <w:p w14:paraId="646FF049" w14:textId="77777777" w:rsidR="003E0B17" w:rsidRPr="00B31F77" w:rsidRDefault="003E0B17" w:rsidP="003E0B17">
      <w:pPr>
        <w:pStyle w:val="aa"/>
        <w:ind w:firstLineChars="2000" w:firstLine="4774"/>
        <w:jc w:val="right"/>
      </w:pPr>
      <w:r w:rsidRPr="00B31F77">
        <w:t>&lt;</w:t>
      </w:r>
      <w:r w:rsidRPr="00B31F77">
        <w:rPr>
          <w:rFonts w:hint="eastAsia"/>
        </w:rPr>
        <w:t>提出先</w:t>
      </w:r>
      <w:r w:rsidRPr="00B31F77">
        <w:t>&gt;</w:t>
      </w:r>
      <w:r w:rsidRPr="00B31F77">
        <w:rPr>
          <w:rFonts w:hint="eastAsia"/>
        </w:rPr>
        <w:t xml:space="preserve">　</w:t>
      </w:r>
      <w:r>
        <w:rPr>
          <w:rFonts w:hint="eastAsia"/>
        </w:rPr>
        <w:t>一般社団法人　延岡観光協会</w:t>
      </w:r>
    </w:p>
    <w:p w14:paraId="3562048D" w14:textId="77777777" w:rsidR="003E0B17" w:rsidRPr="00B31F77" w:rsidRDefault="003E0B17" w:rsidP="003E0B17">
      <w:pPr>
        <w:pStyle w:val="aa"/>
        <w:ind w:firstLineChars="2350" w:firstLine="5609"/>
        <w:jc w:val="right"/>
      </w:pPr>
      <w:r w:rsidRPr="00B31F77">
        <w:t xml:space="preserve">E-mail  </w:t>
      </w:r>
      <w:r>
        <w:rPr>
          <w:rFonts w:hint="eastAsia"/>
        </w:rPr>
        <w:t>info@nobekan.jp</w:t>
      </w:r>
    </w:p>
    <w:p w14:paraId="0C555B82" w14:textId="77777777" w:rsidR="003E0B17" w:rsidRPr="00B31F77" w:rsidRDefault="003E0B17" w:rsidP="003E0B17">
      <w:pPr>
        <w:pStyle w:val="aa"/>
        <w:tabs>
          <w:tab w:val="clear" w:pos="4252"/>
          <w:tab w:val="center" w:pos="4253"/>
        </w:tabs>
        <w:jc w:val="right"/>
      </w:pPr>
    </w:p>
    <w:p w14:paraId="2182A2D0" w14:textId="6900EFAE" w:rsidR="00EE3147" w:rsidRPr="000C7802" w:rsidRDefault="00EE3147" w:rsidP="003E0B17">
      <w:pPr>
        <w:jc w:val="center"/>
      </w:pPr>
    </w:p>
    <w:sectPr w:rsidR="00EE3147" w:rsidRPr="000C7802" w:rsidSect="00622DA1">
      <w:pgSz w:w="11906" w:h="16838" w:code="9"/>
      <w:pgMar w:top="426" w:right="720" w:bottom="993" w:left="720" w:header="851" w:footer="1134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64DFE" w14:textId="77777777" w:rsidR="009E7AB9" w:rsidRDefault="009E7AB9" w:rsidP="002C6FA0">
      <w:r>
        <w:separator/>
      </w:r>
    </w:p>
  </w:endnote>
  <w:endnote w:type="continuationSeparator" w:id="0">
    <w:p w14:paraId="5945AFB1" w14:textId="77777777" w:rsidR="009E7AB9" w:rsidRDefault="009E7AB9" w:rsidP="002C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916E" w14:textId="77777777" w:rsidR="009E7AB9" w:rsidRDefault="009E7AB9" w:rsidP="002C6FA0">
      <w:r>
        <w:separator/>
      </w:r>
    </w:p>
  </w:footnote>
  <w:footnote w:type="continuationSeparator" w:id="0">
    <w:p w14:paraId="0CC0B20B" w14:textId="77777777" w:rsidR="009E7AB9" w:rsidRDefault="009E7AB9" w:rsidP="002C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3288"/>
    <w:multiLevelType w:val="hybridMultilevel"/>
    <w:tmpl w:val="0E88DFBC"/>
    <w:lvl w:ilvl="0" w:tplc="BF6E6B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E0BD8"/>
    <w:multiLevelType w:val="hybridMultilevel"/>
    <w:tmpl w:val="39E2129A"/>
    <w:lvl w:ilvl="0" w:tplc="108AE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66406"/>
    <w:multiLevelType w:val="hybridMultilevel"/>
    <w:tmpl w:val="2BF245AA"/>
    <w:lvl w:ilvl="0" w:tplc="5314A3FA">
      <w:numFmt w:val="bullet"/>
      <w:lvlText w:val="＊"/>
      <w:lvlJc w:val="left"/>
      <w:pPr>
        <w:ind w:left="5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39C33AC5"/>
    <w:multiLevelType w:val="hybridMultilevel"/>
    <w:tmpl w:val="CD26CE38"/>
    <w:lvl w:ilvl="0" w:tplc="931072B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B2489"/>
    <w:multiLevelType w:val="hybridMultilevel"/>
    <w:tmpl w:val="354AC772"/>
    <w:lvl w:ilvl="0" w:tplc="919CB5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2037401">
    <w:abstractNumId w:val="4"/>
  </w:num>
  <w:num w:numId="2" w16cid:durableId="1421365831">
    <w:abstractNumId w:val="0"/>
  </w:num>
  <w:num w:numId="3" w16cid:durableId="876236504">
    <w:abstractNumId w:val="2"/>
  </w:num>
  <w:num w:numId="4" w16cid:durableId="1118329829">
    <w:abstractNumId w:val="1"/>
  </w:num>
  <w:num w:numId="5" w16cid:durableId="500390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E2"/>
    <w:rsid w:val="000047F5"/>
    <w:rsid w:val="000265B5"/>
    <w:rsid w:val="000271AA"/>
    <w:rsid w:val="000331FB"/>
    <w:rsid w:val="00033737"/>
    <w:rsid w:val="00036F2F"/>
    <w:rsid w:val="00040BB8"/>
    <w:rsid w:val="00042304"/>
    <w:rsid w:val="000424A2"/>
    <w:rsid w:val="00046FDF"/>
    <w:rsid w:val="000524BD"/>
    <w:rsid w:val="00052BBA"/>
    <w:rsid w:val="00053133"/>
    <w:rsid w:val="00057A45"/>
    <w:rsid w:val="00071A09"/>
    <w:rsid w:val="000731A5"/>
    <w:rsid w:val="00082830"/>
    <w:rsid w:val="00093298"/>
    <w:rsid w:val="00094192"/>
    <w:rsid w:val="00095243"/>
    <w:rsid w:val="000954A6"/>
    <w:rsid w:val="00097E76"/>
    <w:rsid w:val="000A6119"/>
    <w:rsid w:val="000A7C3A"/>
    <w:rsid w:val="000B2041"/>
    <w:rsid w:val="000C3150"/>
    <w:rsid w:val="000C4B93"/>
    <w:rsid w:val="000C5A95"/>
    <w:rsid w:val="000C7802"/>
    <w:rsid w:val="000C7F53"/>
    <w:rsid w:val="000D1912"/>
    <w:rsid w:val="000D589F"/>
    <w:rsid w:val="000D6BD3"/>
    <w:rsid w:val="000E24D2"/>
    <w:rsid w:val="000E3A40"/>
    <w:rsid w:val="000E3F88"/>
    <w:rsid w:val="000E5B0B"/>
    <w:rsid w:val="000E74F0"/>
    <w:rsid w:val="0010116A"/>
    <w:rsid w:val="001053B8"/>
    <w:rsid w:val="00107700"/>
    <w:rsid w:val="00110AC8"/>
    <w:rsid w:val="00110F2D"/>
    <w:rsid w:val="001126AA"/>
    <w:rsid w:val="00124B3A"/>
    <w:rsid w:val="001334F7"/>
    <w:rsid w:val="0014456D"/>
    <w:rsid w:val="00163DBB"/>
    <w:rsid w:val="0016535F"/>
    <w:rsid w:val="00167D1E"/>
    <w:rsid w:val="00167E58"/>
    <w:rsid w:val="00180AF3"/>
    <w:rsid w:val="001816DF"/>
    <w:rsid w:val="00183C5A"/>
    <w:rsid w:val="00186BB7"/>
    <w:rsid w:val="001878A5"/>
    <w:rsid w:val="001925E3"/>
    <w:rsid w:val="00196B2F"/>
    <w:rsid w:val="001A3256"/>
    <w:rsid w:val="001B67A8"/>
    <w:rsid w:val="001C0549"/>
    <w:rsid w:val="001C0798"/>
    <w:rsid w:val="001E2BF0"/>
    <w:rsid w:val="001E3E74"/>
    <w:rsid w:val="001E61BA"/>
    <w:rsid w:val="001E66A4"/>
    <w:rsid w:val="001F1B52"/>
    <w:rsid w:val="001F2D4C"/>
    <w:rsid w:val="001F3AD4"/>
    <w:rsid w:val="001F3CB1"/>
    <w:rsid w:val="001F5FE9"/>
    <w:rsid w:val="001F7652"/>
    <w:rsid w:val="002023CA"/>
    <w:rsid w:val="00203B60"/>
    <w:rsid w:val="00204DCD"/>
    <w:rsid w:val="00217B40"/>
    <w:rsid w:val="00222F6D"/>
    <w:rsid w:val="00243B5C"/>
    <w:rsid w:val="00252A17"/>
    <w:rsid w:val="00260447"/>
    <w:rsid w:val="0027084E"/>
    <w:rsid w:val="0027176B"/>
    <w:rsid w:val="00282266"/>
    <w:rsid w:val="002822DD"/>
    <w:rsid w:val="00284CE1"/>
    <w:rsid w:val="002929E5"/>
    <w:rsid w:val="00295B62"/>
    <w:rsid w:val="002A058D"/>
    <w:rsid w:val="002A5632"/>
    <w:rsid w:val="002B325D"/>
    <w:rsid w:val="002C584B"/>
    <w:rsid w:val="002C6FA0"/>
    <w:rsid w:val="002D5210"/>
    <w:rsid w:val="002E6A5A"/>
    <w:rsid w:val="002F78E3"/>
    <w:rsid w:val="003003AA"/>
    <w:rsid w:val="00304E1A"/>
    <w:rsid w:val="00322BE9"/>
    <w:rsid w:val="003271BE"/>
    <w:rsid w:val="00332894"/>
    <w:rsid w:val="0034002A"/>
    <w:rsid w:val="003440CA"/>
    <w:rsid w:val="00347732"/>
    <w:rsid w:val="00362BB1"/>
    <w:rsid w:val="00370103"/>
    <w:rsid w:val="00374484"/>
    <w:rsid w:val="00391BF8"/>
    <w:rsid w:val="003A3DFE"/>
    <w:rsid w:val="003A64C6"/>
    <w:rsid w:val="003B0DDA"/>
    <w:rsid w:val="003B768B"/>
    <w:rsid w:val="003C214F"/>
    <w:rsid w:val="003D4CD3"/>
    <w:rsid w:val="003D55D8"/>
    <w:rsid w:val="003E0B17"/>
    <w:rsid w:val="003E7DF0"/>
    <w:rsid w:val="003F07EA"/>
    <w:rsid w:val="003F3080"/>
    <w:rsid w:val="003F381F"/>
    <w:rsid w:val="003F3FF5"/>
    <w:rsid w:val="0040278F"/>
    <w:rsid w:val="00410B00"/>
    <w:rsid w:val="004133B8"/>
    <w:rsid w:val="0042336E"/>
    <w:rsid w:val="004243C2"/>
    <w:rsid w:val="00432DAB"/>
    <w:rsid w:val="00433434"/>
    <w:rsid w:val="00436F40"/>
    <w:rsid w:val="004446BF"/>
    <w:rsid w:val="00451762"/>
    <w:rsid w:val="00456F62"/>
    <w:rsid w:val="0046424B"/>
    <w:rsid w:val="004756F5"/>
    <w:rsid w:val="0048067B"/>
    <w:rsid w:val="00481795"/>
    <w:rsid w:val="00490089"/>
    <w:rsid w:val="004924CB"/>
    <w:rsid w:val="004939B6"/>
    <w:rsid w:val="004B2B74"/>
    <w:rsid w:val="004B5C07"/>
    <w:rsid w:val="004D242F"/>
    <w:rsid w:val="004F0467"/>
    <w:rsid w:val="004F21D7"/>
    <w:rsid w:val="004F3BAB"/>
    <w:rsid w:val="004F4FFC"/>
    <w:rsid w:val="004F6769"/>
    <w:rsid w:val="00505823"/>
    <w:rsid w:val="00506E1A"/>
    <w:rsid w:val="0053049C"/>
    <w:rsid w:val="00543C9C"/>
    <w:rsid w:val="00551B6A"/>
    <w:rsid w:val="005716BF"/>
    <w:rsid w:val="00572F21"/>
    <w:rsid w:val="00576D1D"/>
    <w:rsid w:val="00580828"/>
    <w:rsid w:val="005834B0"/>
    <w:rsid w:val="00594860"/>
    <w:rsid w:val="0059616A"/>
    <w:rsid w:val="005A0DCD"/>
    <w:rsid w:val="005A34A4"/>
    <w:rsid w:val="005A4972"/>
    <w:rsid w:val="005B090C"/>
    <w:rsid w:val="005B4740"/>
    <w:rsid w:val="005C136F"/>
    <w:rsid w:val="005C1567"/>
    <w:rsid w:val="005C356D"/>
    <w:rsid w:val="005C3FEB"/>
    <w:rsid w:val="005D2E06"/>
    <w:rsid w:val="005D3749"/>
    <w:rsid w:val="005F3310"/>
    <w:rsid w:val="00601BE3"/>
    <w:rsid w:val="0061296B"/>
    <w:rsid w:val="00612C46"/>
    <w:rsid w:val="00620A6F"/>
    <w:rsid w:val="00622DA1"/>
    <w:rsid w:val="006247E1"/>
    <w:rsid w:val="00624824"/>
    <w:rsid w:val="00625F65"/>
    <w:rsid w:val="00627CF9"/>
    <w:rsid w:val="00643C4B"/>
    <w:rsid w:val="00644497"/>
    <w:rsid w:val="00647F74"/>
    <w:rsid w:val="00651AE1"/>
    <w:rsid w:val="006652CC"/>
    <w:rsid w:val="006717E2"/>
    <w:rsid w:val="0067367E"/>
    <w:rsid w:val="006801B0"/>
    <w:rsid w:val="00682A4F"/>
    <w:rsid w:val="00684B90"/>
    <w:rsid w:val="006917C2"/>
    <w:rsid w:val="00692BEA"/>
    <w:rsid w:val="006A150C"/>
    <w:rsid w:val="006A394C"/>
    <w:rsid w:val="006B0C14"/>
    <w:rsid w:val="006C0638"/>
    <w:rsid w:val="006C4428"/>
    <w:rsid w:val="006C75AF"/>
    <w:rsid w:val="006D157F"/>
    <w:rsid w:val="006D33B1"/>
    <w:rsid w:val="006D599C"/>
    <w:rsid w:val="006F2DA5"/>
    <w:rsid w:val="006F473B"/>
    <w:rsid w:val="007047B0"/>
    <w:rsid w:val="00710636"/>
    <w:rsid w:val="00710F33"/>
    <w:rsid w:val="0071501E"/>
    <w:rsid w:val="00716946"/>
    <w:rsid w:val="00720300"/>
    <w:rsid w:val="007204A6"/>
    <w:rsid w:val="007213BD"/>
    <w:rsid w:val="007373D3"/>
    <w:rsid w:val="00744283"/>
    <w:rsid w:val="00746A87"/>
    <w:rsid w:val="00762AAC"/>
    <w:rsid w:val="00762C95"/>
    <w:rsid w:val="00767AED"/>
    <w:rsid w:val="00770214"/>
    <w:rsid w:val="0077531E"/>
    <w:rsid w:val="00794010"/>
    <w:rsid w:val="00795A91"/>
    <w:rsid w:val="007B0EA2"/>
    <w:rsid w:val="007B25B6"/>
    <w:rsid w:val="007B3F89"/>
    <w:rsid w:val="007B4904"/>
    <w:rsid w:val="007C0EAA"/>
    <w:rsid w:val="007C53E2"/>
    <w:rsid w:val="007C563C"/>
    <w:rsid w:val="007C56CD"/>
    <w:rsid w:val="007C5F88"/>
    <w:rsid w:val="007D4040"/>
    <w:rsid w:val="007D5EF7"/>
    <w:rsid w:val="007D7B81"/>
    <w:rsid w:val="007F5733"/>
    <w:rsid w:val="008048DA"/>
    <w:rsid w:val="00805CB1"/>
    <w:rsid w:val="00805CBE"/>
    <w:rsid w:val="00811682"/>
    <w:rsid w:val="00814315"/>
    <w:rsid w:val="0082246C"/>
    <w:rsid w:val="00826DFF"/>
    <w:rsid w:val="00832369"/>
    <w:rsid w:val="008336E2"/>
    <w:rsid w:val="0084043A"/>
    <w:rsid w:val="00843521"/>
    <w:rsid w:val="00845BDD"/>
    <w:rsid w:val="0085783F"/>
    <w:rsid w:val="00874411"/>
    <w:rsid w:val="00895CA4"/>
    <w:rsid w:val="00897C54"/>
    <w:rsid w:val="00897E25"/>
    <w:rsid w:val="008A1036"/>
    <w:rsid w:val="008A4E31"/>
    <w:rsid w:val="008A5353"/>
    <w:rsid w:val="008B3790"/>
    <w:rsid w:val="008B3971"/>
    <w:rsid w:val="008B6FB0"/>
    <w:rsid w:val="008C097E"/>
    <w:rsid w:val="008D0A8A"/>
    <w:rsid w:val="008E20B0"/>
    <w:rsid w:val="008E6271"/>
    <w:rsid w:val="008E7594"/>
    <w:rsid w:val="008F1B1A"/>
    <w:rsid w:val="008F425C"/>
    <w:rsid w:val="00901594"/>
    <w:rsid w:val="009044AA"/>
    <w:rsid w:val="00906165"/>
    <w:rsid w:val="009141DE"/>
    <w:rsid w:val="00937849"/>
    <w:rsid w:val="00941EDE"/>
    <w:rsid w:val="00951AA5"/>
    <w:rsid w:val="009520BE"/>
    <w:rsid w:val="00952AA6"/>
    <w:rsid w:val="009604DD"/>
    <w:rsid w:val="009749C2"/>
    <w:rsid w:val="009760BC"/>
    <w:rsid w:val="00977CA9"/>
    <w:rsid w:val="00981F34"/>
    <w:rsid w:val="00983DC9"/>
    <w:rsid w:val="00995972"/>
    <w:rsid w:val="009A0CF5"/>
    <w:rsid w:val="009A4E98"/>
    <w:rsid w:val="009B4E89"/>
    <w:rsid w:val="009C3FE0"/>
    <w:rsid w:val="009C6238"/>
    <w:rsid w:val="009D1FF6"/>
    <w:rsid w:val="009D2795"/>
    <w:rsid w:val="009D4D0C"/>
    <w:rsid w:val="009D7B1B"/>
    <w:rsid w:val="009E0B15"/>
    <w:rsid w:val="009E3D93"/>
    <w:rsid w:val="009E4B75"/>
    <w:rsid w:val="009E6A74"/>
    <w:rsid w:val="009E6F35"/>
    <w:rsid w:val="009E7AB9"/>
    <w:rsid w:val="00A00B7F"/>
    <w:rsid w:val="00A0272D"/>
    <w:rsid w:val="00A04C1B"/>
    <w:rsid w:val="00A05718"/>
    <w:rsid w:val="00A44C5A"/>
    <w:rsid w:val="00A50BA1"/>
    <w:rsid w:val="00A555B3"/>
    <w:rsid w:val="00A56316"/>
    <w:rsid w:val="00A61FCF"/>
    <w:rsid w:val="00A66F0B"/>
    <w:rsid w:val="00A717B6"/>
    <w:rsid w:val="00A75EA8"/>
    <w:rsid w:val="00A76DD0"/>
    <w:rsid w:val="00A908A2"/>
    <w:rsid w:val="00A93EB1"/>
    <w:rsid w:val="00A953C6"/>
    <w:rsid w:val="00AA5DC2"/>
    <w:rsid w:val="00AB5C77"/>
    <w:rsid w:val="00AC0B7E"/>
    <w:rsid w:val="00AC350A"/>
    <w:rsid w:val="00AD3D03"/>
    <w:rsid w:val="00AD7CBD"/>
    <w:rsid w:val="00AE4688"/>
    <w:rsid w:val="00AF06F8"/>
    <w:rsid w:val="00AF2921"/>
    <w:rsid w:val="00B024CF"/>
    <w:rsid w:val="00B03D6B"/>
    <w:rsid w:val="00B13E0F"/>
    <w:rsid w:val="00B14886"/>
    <w:rsid w:val="00B314C9"/>
    <w:rsid w:val="00B31F77"/>
    <w:rsid w:val="00B32415"/>
    <w:rsid w:val="00B32EB2"/>
    <w:rsid w:val="00B350CC"/>
    <w:rsid w:val="00B4237A"/>
    <w:rsid w:val="00B42711"/>
    <w:rsid w:val="00B431A9"/>
    <w:rsid w:val="00B43C59"/>
    <w:rsid w:val="00B4535F"/>
    <w:rsid w:val="00B50E6E"/>
    <w:rsid w:val="00B704BD"/>
    <w:rsid w:val="00B743B6"/>
    <w:rsid w:val="00B772EE"/>
    <w:rsid w:val="00B84E05"/>
    <w:rsid w:val="00BB0774"/>
    <w:rsid w:val="00BB10D1"/>
    <w:rsid w:val="00BC1EE4"/>
    <w:rsid w:val="00BD2B07"/>
    <w:rsid w:val="00BD3AFF"/>
    <w:rsid w:val="00BD73C9"/>
    <w:rsid w:val="00BE0F8F"/>
    <w:rsid w:val="00BE7873"/>
    <w:rsid w:val="00C00883"/>
    <w:rsid w:val="00C02C6E"/>
    <w:rsid w:val="00C0571B"/>
    <w:rsid w:val="00C05BA3"/>
    <w:rsid w:val="00C064D8"/>
    <w:rsid w:val="00C067B2"/>
    <w:rsid w:val="00C129D5"/>
    <w:rsid w:val="00C12DDB"/>
    <w:rsid w:val="00C15C32"/>
    <w:rsid w:val="00C212D5"/>
    <w:rsid w:val="00C34427"/>
    <w:rsid w:val="00C444CB"/>
    <w:rsid w:val="00C452C3"/>
    <w:rsid w:val="00C47342"/>
    <w:rsid w:val="00C61D85"/>
    <w:rsid w:val="00C64972"/>
    <w:rsid w:val="00C73E55"/>
    <w:rsid w:val="00C75352"/>
    <w:rsid w:val="00C763F2"/>
    <w:rsid w:val="00C8650F"/>
    <w:rsid w:val="00CA0064"/>
    <w:rsid w:val="00CA3BD3"/>
    <w:rsid w:val="00CA5D20"/>
    <w:rsid w:val="00CB370A"/>
    <w:rsid w:val="00CC11C6"/>
    <w:rsid w:val="00CC1FF7"/>
    <w:rsid w:val="00CC7966"/>
    <w:rsid w:val="00CD5AD1"/>
    <w:rsid w:val="00CD766D"/>
    <w:rsid w:val="00CE05A0"/>
    <w:rsid w:val="00CE21D7"/>
    <w:rsid w:val="00CE2E4D"/>
    <w:rsid w:val="00D000DC"/>
    <w:rsid w:val="00D00D0D"/>
    <w:rsid w:val="00D069C7"/>
    <w:rsid w:val="00D11BC2"/>
    <w:rsid w:val="00D36B9F"/>
    <w:rsid w:val="00D401D3"/>
    <w:rsid w:val="00D4095B"/>
    <w:rsid w:val="00D7005B"/>
    <w:rsid w:val="00D719EC"/>
    <w:rsid w:val="00D72574"/>
    <w:rsid w:val="00D73F62"/>
    <w:rsid w:val="00D75536"/>
    <w:rsid w:val="00D82F09"/>
    <w:rsid w:val="00D836C6"/>
    <w:rsid w:val="00D913D0"/>
    <w:rsid w:val="00D920C3"/>
    <w:rsid w:val="00DA53FC"/>
    <w:rsid w:val="00DB339A"/>
    <w:rsid w:val="00DB4390"/>
    <w:rsid w:val="00DB4886"/>
    <w:rsid w:val="00DC032C"/>
    <w:rsid w:val="00DD1F2E"/>
    <w:rsid w:val="00DD290D"/>
    <w:rsid w:val="00DD43ED"/>
    <w:rsid w:val="00DE0D23"/>
    <w:rsid w:val="00DE6009"/>
    <w:rsid w:val="00DE64A4"/>
    <w:rsid w:val="00DF576A"/>
    <w:rsid w:val="00E074D3"/>
    <w:rsid w:val="00E11D6A"/>
    <w:rsid w:val="00E12027"/>
    <w:rsid w:val="00E137F8"/>
    <w:rsid w:val="00E16A87"/>
    <w:rsid w:val="00E20E0C"/>
    <w:rsid w:val="00E2354F"/>
    <w:rsid w:val="00E253EB"/>
    <w:rsid w:val="00E26243"/>
    <w:rsid w:val="00E36B57"/>
    <w:rsid w:val="00E475A5"/>
    <w:rsid w:val="00E50BDE"/>
    <w:rsid w:val="00E51B8E"/>
    <w:rsid w:val="00E56469"/>
    <w:rsid w:val="00E62717"/>
    <w:rsid w:val="00E820E7"/>
    <w:rsid w:val="00E86713"/>
    <w:rsid w:val="00E930CA"/>
    <w:rsid w:val="00EA44AA"/>
    <w:rsid w:val="00EA55A6"/>
    <w:rsid w:val="00EB7A0A"/>
    <w:rsid w:val="00EC7FB9"/>
    <w:rsid w:val="00ED1E3D"/>
    <w:rsid w:val="00ED2286"/>
    <w:rsid w:val="00EE3147"/>
    <w:rsid w:val="00EE55C6"/>
    <w:rsid w:val="00EF44A4"/>
    <w:rsid w:val="00F025C2"/>
    <w:rsid w:val="00F15020"/>
    <w:rsid w:val="00F15AC8"/>
    <w:rsid w:val="00F202F0"/>
    <w:rsid w:val="00F2161A"/>
    <w:rsid w:val="00F256F0"/>
    <w:rsid w:val="00F320DF"/>
    <w:rsid w:val="00F35AB1"/>
    <w:rsid w:val="00F51769"/>
    <w:rsid w:val="00F57816"/>
    <w:rsid w:val="00F600CC"/>
    <w:rsid w:val="00F633F8"/>
    <w:rsid w:val="00F65718"/>
    <w:rsid w:val="00F6686F"/>
    <w:rsid w:val="00F94F8E"/>
    <w:rsid w:val="00F9536E"/>
    <w:rsid w:val="00FA6851"/>
    <w:rsid w:val="00FB2A6B"/>
    <w:rsid w:val="00FB73AB"/>
    <w:rsid w:val="00FC7C9A"/>
    <w:rsid w:val="00FE1388"/>
    <w:rsid w:val="00F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7CE8A"/>
  <w15:docId w15:val="{4A8D0929-24A9-4CAB-8025-08AEAD8B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A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20300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720300"/>
    <w:rPr>
      <w:szCs w:val="21"/>
    </w:rPr>
  </w:style>
  <w:style w:type="paragraph" w:styleId="a6">
    <w:name w:val="Closing"/>
    <w:basedOn w:val="a"/>
    <w:link w:val="a7"/>
    <w:uiPriority w:val="99"/>
    <w:unhideWhenUsed/>
    <w:rsid w:val="00720300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720300"/>
    <w:rPr>
      <w:szCs w:val="21"/>
    </w:rPr>
  </w:style>
  <w:style w:type="paragraph" w:styleId="a8">
    <w:name w:val="header"/>
    <w:basedOn w:val="a"/>
    <w:link w:val="a9"/>
    <w:uiPriority w:val="99"/>
    <w:unhideWhenUsed/>
    <w:rsid w:val="002C6F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6FA0"/>
  </w:style>
  <w:style w:type="paragraph" w:styleId="aa">
    <w:name w:val="footer"/>
    <w:basedOn w:val="a"/>
    <w:link w:val="ab"/>
    <w:uiPriority w:val="99"/>
    <w:unhideWhenUsed/>
    <w:rsid w:val="002C6F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6FA0"/>
  </w:style>
  <w:style w:type="paragraph" w:styleId="ac">
    <w:name w:val="Balloon Text"/>
    <w:basedOn w:val="a"/>
    <w:link w:val="ad"/>
    <w:uiPriority w:val="99"/>
    <w:semiHidden/>
    <w:unhideWhenUsed/>
    <w:rsid w:val="005C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36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431A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B024C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E6F3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E6F3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E6F3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6F3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E6F35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0C7802"/>
  </w:style>
  <w:style w:type="character" w:customStyle="1" w:styleId="af6">
    <w:name w:val="日付 (文字)"/>
    <w:basedOn w:val="a0"/>
    <w:link w:val="af5"/>
    <w:uiPriority w:val="99"/>
    <w:semiHidden/>
    <w:rsid w:val="000C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2399-EE12-46F2-B59B-2C64F6FD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村　崇秀</dc:creator>
  <cp:lastModifiedBy>RINA YAMAGUCHI</cp:lastModifiedBy>
  <cp:revision>33</cp:revision>
  <cp:lastPrinted>2024-05-14T23:39:00Z</cp:lastPrinted>
  <dcterms:created xsi:type="dcterms:W3CDTF">2024-03-06T05:35:00Z</dcterms:created>
  <dcterms:modified xsi:type="dcterms:W3CDTF">2026-06-01T00:07:00Z</dcterms:modified>
</cp:coreProperties>
</file>